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701" w:rsidRDefault="00750701" w:rsidP="00750701">
      <w:pPr>
        <w:tabs>
          <w:tab w:val="left" w:pos="52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Сведения о педагогическом составе по ОПОП</w:t>
      </w:r>
    </w:p>
    <w:p w:rsidR="00D83713" w:rsidRPr="00563BB5" w:rsidRDefault="006D21C6" w:rsidP="00E51C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1C6">
        <w:rPr>
          <w:rFonts w:ascii="Times New Roman" w:hAnsi="Times New Roman" w:cs="Times New Roman"/>
          <w:b/>
          <w:sz w:val="24"/>
          <w:szCs w:val="24"/>
        </w:rPr>
        <w:t>08.01.05 "Мастер столярно-плотничных и паркетных работ"</w:t>
      </w:r>
      <w:r w:rsidR="00BB08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0701">
        <w:rPr>
          <w:rFonts w:ascii="Times New Roman" w:hAnsi="Times New Roman" w:cs="Times New Roman"/>
          <w:b/>
          <w:sz w:val="24"/>
          <w:szCs w:val="24"/>
        </w:rPr>
        <w:t>на 01.0</w:t>
      </w:r>
      <w:r w:rsidR="004A1985">
        <w:rPr>
          <w:rFonts w:ascii="Times New Roman" w:hAnsi="Times New Roman" w:cs="Times New Roman"/>
          <w:b/>
          <w:sz w:val="24"/>
          <w:szCs w:val="24"/>
        </w:rPr>
        <w:t>9</w:t>
      </w:r>
      <w:r w:rsidR="00750701">
        <w:rPr>
          <w:rFonts w:ascii="Times New Roman" w:hAnsi="Times New Roman" w:cs="Times New Roman"/>
          <w:b/>
          <w:sz w:val="24"/>
          <w:szCs w:val="24"/>
        </w:rPr>
        <w:t>.202</w:t>
      </w:r>
      <w:r w:rsidR="00CE1FE2">
        <w:rPr>
          <w:rFonts w:ascii="Times New Roman" w:hAnsi="Times New Roman" w:cs="Times New Roman"/>
          <w:b/>
          <w:sz w:val="24"/>
          <w:szCs w:val="24"/>
        </w:rPr>
        <w:t>3</w:t>
      </w:r>
      <w:r w:rsidR="00750701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E51CAF" w:rsidRDefault="00E51CAF" w:rsidP="00E51CA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984"/>
        <w:gridCol w:w="1843"/>
        <w:gridCol w:w="2269"/>
        <w:gridCol w:w="4253"/>
        <w:gridCol w:w="1134"/>
        <w:gridCol w:w="1275"/>
      </w:tblGrid>
      <w:tr w:rsidR="006F6111" w:rsidTr="00670AE0">
        <w:tc>
          <w:tcPr>
            <w:tcW w:w="1560" w:type="dxa"/>
          </w:tcPr>
          <w:p w:rsidR="006F6111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111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CAF"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</w:p>
          <w:p w:rsidR="006F6111" w:rsidRPr="00E51CAF" w:rsidRDefault="006F6111" w:rsidP="006F6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CAF">
              <w:rPr>
                <w:rFonts w:ascii="Times New Roman" w:hAnsi="Times New Roman" w:cs="Times New Roman"/>
                <w:sz w:val="20"/>
                <w:szCs w:val="20"/>
              </w:rPr>
              <w:t>препод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  <w:p w:rsidR="006F6111" w:rsidRPr="00E51CAF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F27AB" w:rsidRDefault="004F27AB" w:rsidP="004F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111" w:rsidRDefault="004F27AB" w:rsidP="004F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1984" w:type="dxa"/>
          </w:tcPr>
          <w:p w:rsidR="004F27AB" w:rsidRDefault="004F27AB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111" w:rsidRPr="001D56CF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Преподаваемые учебные дисциплины, модули,</w:t>
            </w:r>
          </w:p>
          <w:p w:rsidR="006F6111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МДК</w:t>
            </w:r>
          </w:p>
        </w:tc>
        <w:tc>
          <w:tcPr>
            <w:tcW w:w="1843" w:type="dxa"/>
          </w:tcPr>
          <w:p w:rsidR="004F27AB" w:rsidRDefault="004F27AB" w:rsidP="004F27AB">
            <w:pPr>
              <w:tabs>
                <w:tab w:val="center" w:pos="8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6F6111" w:rsidRDefault="006F6111" w:rsidP="004F27AB">
            <w:pPr>
              <w:tabs>
                <w:tab w:val="center" w:pos="8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611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лификационная</w:t>
            </w:r>
          </w:p>
          <w:p w:rsidR="006F6111" w:rsidRPr="006F6111" w:rsidRDefault="006F6111" w:rsidP="004F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  <w:r w:rsidRPr="006F61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6111" w:rsidRPr="006F6111" w:rsidRDefault="006F6111" w:rsidP="004F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ёная</w:t>
            </w:r>
            <w:r w:rsidRPr="006F61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пень</w:t>
            </w:r>
            <w:r w:rsidRPr="006F61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6111" w:rsidRPr="00E64439" w:rsidRDefault="004F27AB" w:rsidP="004F27A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ёное</w:t>
            </w:r>
            <w:r w:rsidR="006F6111">
              <w:rPr>
                <w:rFonts w:ascii="Times New Roman" w:hAnsi="Times New Roman" w:cs="Times New Roman"/>
                <w:sz w:val="20"/>
                <w:szCs w:val="20"/>
              </w:rPr>
              <w:t xml:space="preserve"> звание</w:t>
            </w:r>
          </w:p>
        </w:tc>
        <w:tc>
          <w:tcPr>
            <w:tcW w:w="2269" w:type="dxa"/>
          </w:tcPr>
          <w:p w:rsidR="006F6111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111" w:rsidRPr="004C26AE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6AE">
              <w:rPr>
                <w:rFonts w:ascii="Times New Roman" w:hAnsi="Times New Roman" w:cs="Times New Roman"/>
                <w:sz w:val="20"/>
                <w:szCs w:val="20"/>
              </w:rPr>
              <w:t>Образование,</w:t>
            </w:r>
          </w:p>
          <w:p w:rsidR="006F6111" w:rsidRPr="004C26AE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6A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6F6111" w:rsidRPr="004C26AE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6AE">
              <w:rPr>
                <w:rFonts w:ascii="Times New Roman" w:hAnsi="Times New Roman" w:cs="Times New Roman"/>
                <w:sz w:val="20"/>
                <w:szCs w:val="20"/>
              </w:rPr>
              <w:t>направления</w:t>
            </w:r>
          </w:p>
          <w:p w:rsidR="006F6111" w:rsidRPr="004C26AE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6AE">
              <w:rPr>
                <w:rFonts w:ascii="Times New Roman" w:hAnsi="Times New Roman" w:cs="Times New Roman"/>
                <w:sz w:val="20"/>
                <w:szCs w:val="20"/>
              </w:rPr>
              <w:t>подготовки и /или</w:t>
            </w:r>
          </w:p>
          <w:p w:rsidR="006F6111" w:rsidRPr="004C26AE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6AE">
              <w:rPr>
                <w:rFonts w:ascii="Times New Roman" w:hAnsi="Times New Roman" w:cs="Times New Roman"/>
                <w:sz w:val="20"/>
                <w:szCs w:val="20"/>
              </w:rPr>
              <w:t>специальности,</w:t>
            </w:r>
          </w:p>
          <w:p w:rsidR="006F6111" w:rsidRPr="004C26AE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6AE">
              <w:rPr>
                <w:rFonts w:ascii="Times New Roman" w:hAnsi="Times New Roman" w:cs="Times New Roman"/>
                <w:sz w:val="20"/>
                <w:szCs w:val="20"/>
              </w:rPr>
              <w:t>профессиональной</w:t>
            </w:r>
          </w:p>
          <w:p w:rsidR="006F6111" w:rsidRPr="00E51CAF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6AE">
              <w:rPr>
                <w:rFonts w:ascii="Times New Roman" w:hAnsi="Times New Roman" w:cs="Times New Roman"/>
                <w:sz w:val="20"/>
                <w:szCs w:val="20"/>
              </w:rPr>
              <w:t>переподготовка</w:t>
            </w:r>
          </w:p>
        </w:tc>
        <w:tc>
          <w:tcPr>
            <w:tcW w:w="4253" w:type="dxa"/>
          </w:tcPr>
          <w:p w:rsidR="006F6111" w:rsidRPr="00755ED1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111" w:rsidRPr="00755ED1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ED1">
              <w:rPr>
                <w:rFonts w:ascii="Times New Roman" w:hAnsi="Times New Roman" w:cs="Times New Roman"/>
                <w:sz w:val="20"/>
                <w:szCs w:val="20"/>
              </w:rPr>
              <w:t>Данные о</w:t>
            </w:r>
          </w:p>
          <w:p w:rsidR="006F6111" w:rsidRPr="00755ED1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ED1">
              <w:rPr>
                <w:rFonts w:ascii="Times New Roman" w:hAnsi="Times New Roman" w:cs="Times New Roman"/>
                <w:sz w:val="20"/>
                <w:szCs w:val="20"/>
              </w:rPr>
              <w:t>повышении</w:t>
            </w:r>
          </w:p>
          <w:p w:rsidR="006F6111" w:rsidRPr="00755ED1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ED1">
              <w:rPr>
                <w:rFonts w:ascii="Times New Roman" w:hAnsi="Times New Roman" w:cs="Times New Roman"/>
                <w:sz w:val="20"/>
                <w:szCs w:val="20"/>
              </w:rPr>
              <w:t>квалификации и /</w:t>
            </w:r>
          </w:p>
          <w:p w:rsidR="006F6111" w:rsidRPr="00755ED1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ED1">
              <w:rPr>
                <w:rFonts w:ascii="Times New Roman" w:hAnsi="Times New Roman" w:cs="Times New Roman"/>
                <w:sz w:val="20"/>
                <w:szCs w:val="20"/>
              </w:rPr>
              <w:t>или стажировке</w:t>
            </w:r>
          </w:p>
          <w:p w:rsidR="006F6111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6111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111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111" w:rsidRPr="00E51CAF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стаж работы</w:t>
            </w:r>
          </w:p>
        </w:tc>
        <w:tc>
          <w:tcPr>
            <w:tcW w:w="1275" w:type="dxa"/>
          </w:tcPr>
          <w:p w:rsidR="006F6111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111" w:rsidRPr="00E51CAF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 работы педагогического работника по специальности</w:t>
            </w:r>
          </w:p>
        </w:tc>
      </w:tr>
      <w:tr w:rsidR="006F6111" w:rsidTr="00670AE0">
        <w:tc>
          <w:tcPr>
            <w:tcW w:w="1560" w:type="dxa"/>
          </w:tcPr>
          <w:p w:rsidR="006F6111" w:rsidRDefault="007C20C5" w:rsidP="007C2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6F6111" w:rsidRDefault="007C20C5" w:rsidP="007C2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6F6111" w:rsidRDefault="007C20C5" w:rsidP="007C2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6F6111" w:rsidRPr="00E64439" w:rsidRDefault="007C20C5" w:rsidP="007C20C5">
            <w:pPr>
              <w:jc w:val="center"/>
            </w:pPr>
            <w:r>
              <w:t>4</w:t>
            </w:r>
          </w:p>
        </w:tc>
        <w:tc>
          <w:tcPr>
            <w:tcW w:w="2269" w:type="dxa"/>
          </w:tcPr>
          <w:p w:rsidR="006F6111" w:rsidRDefault="007C20C5" w:rsidP="007C2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6F6111" w:rsidRDefault="007C20C5" w:rsidP="007C2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F6111" w:rsidRDefault="007C20C5" w:rsidP="007C2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6F6111" w:rsidRDefault="007C20C5" w:rsidP="007C2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47F3A" w:rsidTr="00670AE0">
        <w:tc>
          <w:tcPr>
            <w:tcW w:w="1560" w:type="dxa"/>
          </w:tcPr>
          <w:p w:rsidR="00E47F3A" w:rsidRDefault="00E47F3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F3A" w:rsidRDefault="00E47F3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F3A" w:rsidRDefault="00E47F3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09">
              <w:rPr>
                <w:rFonts w:ascii="Times New Roman" w:hAnsi="Times New Roman" w:cs="Times New Roman"/>
                <w:sz w:val="20"/>
                <w:szCs w:val="20"/>
              </w:rPr>
              <w:t>Казакова</w:t>
            </w:r>
          </w:p>
          <w:p w:rsidR="00E47F3A" w:rsidRDefault="00E47F3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09">
              <w:rPr>
                <w:rFonts w:ascii="Times New Roman" w:hAnsi="Times New Roman" w:cs="Times New Roman"/>
                <w:sz w:val="20"/>
                <w:szCs w:val="20"/>
              </w:rPr>
              <w:t xml:space="preserve"> Юлия Зуфаровна</w:t>
            </w:r>
          </w:p>
        </w:tc>
        <w:tc>
          <w:tcPr>
            <w:tcW w:w="1984" w:type="dxa"/>
          </w:tcPr>
          <w:p w:rsidR="00E47F3A" w:rsidRDefault="00E47F3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F3A" w:rsidRDefault="00E47F3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F3A" w:rsidRDefault="00E47F3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F3A" w:rsidRDefault="00E47F3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F3A" w:rsidRDefault="00E47F3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4" w:type="dxa"/>
          </w:tcPr>
          <w:p w:rsidR="00E47F3A" w:rsidRPr="00BB08B2" w:rsidRDefault="00E47F3A" w:rsidP="006F6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8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УД.01 </w:t>
            </w:r>
          </w:p>
          <w:p w:rsidR="00E47F3A" w:rsidRPr="001D56CF" w:rsidRDefault="00E47F3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E47F3A" w:rsidRPr="001D56CF" w:rsidRDefault="00E47F3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F3A" w:rsidRPr="00BB08B2" w:rsidRDefault="00E47F3A" w:rsidP="006F6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8B2">
              <w:rPr>
                <w:rFonts w:ascii="Times New Roman" w:hAnsi="Times New Roman" w:cs="Times New Roman"/>
                <w:b/>
                <w:sz w:val="20"/>
                <w:szCs w:val="20"/>
              </w:rPr>
              <w:t>ОУД.01.01</w:t>
            </w:r>
          </w:p>
          <w:p w:rsidR="00E47F3A" w:rsidRDefault="00E47F3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CE1FE2" w:rsidRPr="001D56CF" w:rsidRDefault="00CE1FE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E47F3A" w:rsidRDefault="00E47F3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78">
              <w:rPr>
                <w:rFonts w:ascii="Times New Roman" w:hAnsi="Times New Roman" w:cs="Times New Roman"/>
                <w:b/>
                <w:sz w:val="20"/>
                <w:szCs w:val="20"/>
              </w:rPr>
              <w:t>ОУД.01.02</w:t>
            </w:r>
          </w:p>
          <w:p w:rsidR="00E47F3A" w:rsidRPr="001D56CF" w:rsidRDefault="00E47F3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78"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  <w:p w:rsidR="00E47F3A" w:rsidRPr="00755ED1" w:rsidRDefault="00E47F3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47F3A" w:rsidRDefault="00E47F3A" w:rsidP="006F6111"/>
          <w:p w:rsidR="00E47F3A" w:rsidRDefault="00E47F3A" w:rsidP="00750701">
            <w:pPr>
              <w:jc w:val="center"/>
            </w:pPr>
            <w:r>
              <w:t>-</w:t>
            </w:r>
          </w:p>
        </w:tc>
        <w:tc>
          <w:tcPr>
            <w:tcW w:w="2269" w:type="dxa"/>
          </w:tcPr>
          <w:p w:rsidR="00E47F3A" w:rsidRPr="00800620" w:rsidRDefault="00E47F3A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НАЧОУ ВО «Уральский институт экономики управления и права» 2015 год, экономика</w:t>
            </w:r>
          </w:p>
          <w:p w:rsidR="00E47F3A" w:rsidRPr="00800620" w:rsidRDefault="00E47F3A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 xml:space="preserve"> -бакалавр</w:t>
            </w:r>
          </w:p>
          <w:p w:rsidR="00E47F3A" w:rsidRPr="00800620" w:rsidRDefault="00E47F3A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ЧОУ ДПО «АБиУС»</w:t>
            </w:r>
          </w:p>
          <w:p w:rsidR="00E47F3A" w:rsidRPr="00800620" w:rsidRDefault="00E47F3A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«Педагогика и методика профессионального образования» - 296 часов, </w:t>
            </w:r>
          </w:p>
          <w:p w:rsidR="00E47F3A" w:rsidRPr="00800620" w:rsidRDefault="00E47F3A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октябрь 2018 года – январь 2019 года</w:t>
            </w:r>
          </w:p>
          <w:p w:rsidR="00E47F3A" w:rsidRPr="00800620" w:rsidRDefault="00E47F3A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АНО ДПО «МАПК»</w:t>
            </w:r>
          </w:p>
          <w:p w:rsidR="00E47F3A" w:rsidRPr="00800620" w:rsidRDefault="00E47F3A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:rsidR="00E47F3A" w:rsidRPr="00800620" w:rsidRDefault="00E47F3A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 xml:space="preserve">«Педагогическое образование (с двумя профилями подготовки): Теория и методика преподавания русского языка и </w:t>
            </w:r>
            <w:r w:rsidRPr="008006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тературы в образовательных организациях», </w:t>
            </w:r>
          </w:p>
          <w:p w:rsidR="00E47F3A" w:rsidRDefault="00E47F3A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ноябрь 2020года  -май 2021 года</w:t>
            </w:r>
          </w:p>
        </w:tc>
        <w:tc>
          <w:tcPr>
            <w:tcW w:w="4253" w:type="dxa"/>
          </w:tcPr>
          <w:p w:rsidR="00E47F3A" w:rsidRDefault="00E47F3A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F3A" w:rsidRPr="00800620" w:rsidRDefault="00E47F3A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АНО ДПО «УрИПКиП»</w:t>
            </w:r>
          </w:p>
          <w:p w:rsidR="00E47F3A" w:rsidRPr="00800620" w:rsidRDefault="00E47F3A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«Организация образовательного процесса для обучения инвалидов и лиц с ОВЗ в образовательных организациях среднего профессионального, высшего и дополнительного профессионального образования» - 144 часов,</w:t>
            </w:r>
          </w:p>
          <w:p w:rsidR="00E47F3A" w:rsidRPr="00800620" w:rsidRDefault="00E47F3A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Июнь-август 2022 г.</w:t>
            </w:r>
          </w:p>
          <w:p w:rsidR="00E47F3A" w:rsidRPr="00800620" w:rsidRDefault="00E47F3A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F3A" w:rsidRPr="00800620" w:rsidRDefault="00E47F3A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Цифровая экосистема ДПО</w:t>
            </w:r>
          </w:p>
          <w:p w:rsidR="00E47F3A" w:rsidRPr="00800620" w:rsidRDefault="00E47F3A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«Разговоры о важном: система работы классного руководителя (куратора) (Сибирский Федеральный округ, Уральский федеральный округ)</w:t>
            </w:r>
          </w:p>
          <w:p w:rsidR="00E47F3A" w:rsidRDefault="00E47F3A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58 часов, 31.10.2022-06.12.2022</w:t>
            </w:r>
          </w:p>
        </w:tc>
        <w:tc>
          <w:tcPr>
            <w:tcW w:w="1134" w:type="dxa"/>
          </w:tcPr>
          <w:p w:rsidR="00E47F3A" w:rsidRDefault="00E47F3A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л0м</w:t>
            </w:r>
          </w:p>
        </w:tc>
        <w:tc>
          <w:tcPr>
            <w:tcW w:w="1275" w:type="dxa"/>
          </w:tcPr>
          <w:p w:rsidR="00E47F3A" w:rsidRDefault="00E47F3A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2м</w:t>
            </w:r>
          </w:p>
        </w:tc>
      </w:tr>
      <w:tr w:rsidR="00BD3978" w:rsidTr="00670AE0">
        <w:tc>
          <w:tcPr>
            <w:tcW w:w="1560" w:type="dxa"/>
          </w:tcPr>
          <w:p w:rsidR="00BD3978" w:rsidRDefault="00BD3978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978" w:rsidRPr="00A609A3" w:rsidRDefault="00BD3978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9A3">
              <w:rPr>
                <w:rFonts w:ascii="Times New Roman" w:hAnsi="Times New Roman" w:cs="Times New Roman"/>
                <w:sz w:val="20"/>
                <w:szCs w:val="20"/>
              </w:rPr>
              <w:t>Щербакова Жанна Владимировна</w:t>
            </w:r>
          </w:p>
          <w:p w:rsidR="00BD3978" w:rsidRPr="00607F09" w:rsidRDefault="00BD3978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D3978" w:rsidRDefault="00BD3978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978" w:rsidRDefault="00BD3978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BD3978" w:rsidRDefault="00BD3978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D3978" w:rsidRDefault="00BD3978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978" w:rsidRPr="001D56CF" w:rsidRDefault="00BD3978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ОУД.02</w:t>
            </w:r>
          </w:p>
          <w:p w:rsidR="00BD3978" w:rsidRDefault="00BD3978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BD3978" w:rsidRDefault="00BD3978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978" w:rsidRPr="001C12D6" w:rsidRDefault="00BD3978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3978" w:rsidRDefault="00BD3978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978" w:rsidRPr="0040377E" w:rsidRDefault="00BD3978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77E">
              <w:rPr>
                <w:rFonts w:ascii="Times New Roman" w:hAnsi="Times New Roman" w:cs="Times New Roman"/>
                <w:sz w:val="20"/>
                <w:szCs w:val="20"/>
              </w:rPr>
              <w:t>ВКК</w:t>
            </w:r>
          </w:p>
          <w:p w:rsidR="00BD3978" w:rsidRPr="0040377E" w:rsidRDefault="00BD3978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77E">
              <w:rPr>
                <w:rFonts w:ascii="Times New Roman" w:hAnsi="Times New Roman" w:cs="Times New Roman"/>
                <w:sz w:val="20"/>
                <w:szCs w:val="20"/>
              </w:rPr>
              <w:t>29.12.2020-</w:t>
            </w:r>
          </w:p>
          <w:p w:rsidR="00BD3978" w:rsidRPr="004F27AB" w:rsidRDefault="00BD3978" w:rsidP="005B7C39">
            <w:pPr>
              <w:jc w:val="center"/>
              <w:rPr>
                <w:rFonts w:ascii="Times New Roman" w:hAnsi="Times New Roman" w:cs="Times New Roman"/>
              </w:rPr>
            </w:pPr>
            <w:r w:rsidRPr="0040377E">
              <w:rPr>
                <w:rFonts w:ascii="Times New Roman" w:hAnsi="Times New Roman" w:cs="Times New Roman"/>
                <w:sz w:val="20"/>
                <w:szCs w:val="20"/>
              </w:rPr>
              <w:t>29.12.2025</w:t>
            </w:r>
          </w:p>
        </w:tc>
        <w:tc>
          <w:tcPr>
            <w:tcW w:w="2269" w:type="dxa"/>
          </w:tcPr>
          <w:p w:rsidR="00BD3978" w:rsidRDefault="00BD3978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978" w:rsidRPr="001C12D6" w:rsidRDefault="00BD3978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2D6">
              <w:rPr>
                <w:rFonts w:ascii="Times New Roman" w:hAnsi="Times New Roman" w:cs="Times New Roman"/>
                <w:sz w:val="20"/>
                <w:szCs w:val="20"/>
              </w:rPr>
              <w:t>Уральский государственный педагогический институт, 19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12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D3978" w:rsidRDefault="00BD3978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2D6">
              <w:rPr>
                <w:rFonts w:ascii="Times New Roman" w:hAnsi="Times New Roman" w:cs="Times New Roman"/>
                <w:sz w:val="20"/>
                <w:szCs w:val="20"/>
              </w:rPr>
              <w:t>- учитель немецкого языка</w:t>
            </w:r>
          </w:p>
          <w:p w:rsidR="00BD3978" w:rsidRDefault="00BD3978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978" w:rsidRPr="001C12D6" w:rsidRDefault="00BD3978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2D6">
              <w:rPr>
                <w:rFonts w:ascii="Times New Roman" w:hAnsi="Times New Roman" w:cs="Times New Roman"/>
                <w:sz w:val="20"/>
                <w:szCs w:val="20"/>
              </w:rPr>
              <w:t xml:space="preserve">АНО ВПО «Европейский Университет «Бизнес Треугольник» г.Санкт – Петербург по программе профессиональной переподготовки </w:t>
            </w:r>
          </w:p>
          <w:p w:rsidR="00BD3978" w:rsidRPr="001C12D6" w:rsidRDefault="00BD3978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2D6">
              <w:rPr>
                <w:rFonts w:ascii="Times New Roman" w:hAnsi="Times New Roman" w:cs="Times New Roman"/>
                <w:sz w:val="20"/>
                <w:szCs w:val="20"/>
              </w:rPr>
              <w:t xml:space="preserve">«Педагогическое образование: преподаватель Английского языка в СПО» </w:t>
            </w:r>
          </w:p>
          <w:p w:rsidR="00BD3978" w:rsidRDefault="00BD3978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2D6">
              <w:rPr>
                <w:rFonts w:ascii="Times New Roman" w:hAnsi="Times New Roman" w:cs="Times New Roman"/>
                <w:sz w:val="20"/>
                <w:szCs w:val="20"/>
              </w:rPr>
              <w:t>- 350 часов, декабрь 2016 г- февраль2017 года</w:t>
            </w:r>
          </w:p>
        </w:tc>
        <w:tc>
          <w:tcPr>
            <w:tcW w:w="4253" w:type="dxa"/>
          </w:tcPr>
          <w:p w:rsidR="00BD3978" w:rsidRPr="001C12D6" w:rsidRDefault="00BD3978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978" w:rsidRPr="001C12D6" w:rsidRDefault="00BD3978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2D6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е учреждение Фонд «Педагогический университет «Первое сентября» </w:t>
            </w:r>
          </w:p>
          <w:p w:rsidR="00BD3978" w:rsidRPr="001C12D6" w:rsidRDefault="00BD3978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2D6">
              <w:rPr>
                <w:rFonts w:ascii="Times New Roman" w:hAnsi="Times New Roman" w:cs="Times New Roman"/>
                <w:sz w:val="20"/>
                <w:szCs w:val="20"/>
              </w:rPr>
              <w:t xml:space="preserve">«Правила оказания первой помощи: практические рекомендации для педагогов» </w:t>
            </w:r>
          </w:p>
          <w:p w:rsidR="00BD3978" w:rsidRDefault="00BD3978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2D6">
              <w:rPr>
                <w:rFonts w:ascii="Times New Roman" w:hAnsi="Times New Roman" w:cs="Times New Roman"/>
                <w:sz w:val="20"/>
                <w:szCs w:val="20"/>
              </w:rPr>
              <w:t>36 часов, сентябрь 2019 года.</w:t>
            </w:r>
          </w:p>
          <w:p w:rsidR="00BD3978" w:rsidRDefault="00BD3978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978" w:rsidRDefault="00BD3978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ежреспубликанский институт повышения квалификации переподготовки кадров при Президиуме ФРО»</w:t>
            </w:r>
          </w:p>
          <w:p w:rsidR="00BD3978" w:rsidRDefault="00BD3978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ланирование  и реализация  дополнительных мероприятий по усилению мер безопасности  в образовательных организациях» - 72 часа, июль 2021 г.</w:t>
            </w:r>
          </w:p>
          <w:p w:rsidR="00BD3978" w:rsidRDefault="00BD3978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978" w:rsidRPr="00800620" w:rsidRDefault="00BD3978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Цифровая экосистема ДПО</w:t>
            </w:r>
          </w:p>
          <w:p w:rsidR="00BD3978" w:rsidRPr="00800620" w:rsidRDefault="00BD3978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«Разговоры о важном: система работы классного руководителя (куратора) (Сибирский Федеральный округ, Уральский федеральный округ)</w:t>
            </w:r>
          </w:p>
          <w:p w:rsidR="00BD3978" w:rsidRDefault="00BD3978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58 часов, 31.10.2022-06.12.2022</w:t>
            </w:r>
          </w:p>
        </w:tc>
        <w:tc>
          <w:tcPr>
            <w:tcW w:w="1134" w:type="dxa"/>
          </w:tcPr>
          <w:p w:rsidR="00BD3978" w:rsidRDefault="00BD3978" w:rsidP="00CE1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E1F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275" w:type="dxa"/>
          </w:tcPr>
          <w:p w:rsidR="00BD3978" w:rsidRDefault="00BD3978" w:rsidP="00CE1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E1FE2"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</w:tr>
      <w:tr w:rsidR="00BD3978" w:rsidTr="00670AE0">
        <w:tc>
          <w:tcPr>
            <w:tcW w:w="1560" w:type="dxa"/>
          </w:tcPr>
          <w:p w:rsidR="00BD3978" w:rsidRDefault="00BD3978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978" w:rsidRDefault="00BD3978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жгова Екатерина Игоревна</w:t>
            </w:r>
          </w:p>
        </w:tc>
        <w:tc>
          <w:tcPr>
            <w:tcW w:w="1984" w:type="dxa"/>
          </w:tcPr>
          <w:p w:rsidR="00BD3978" w:rsidRDefault="00BD3978" w:rsidP="005B7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978" w:rsidRDefault="00BD3978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BD3978" w:rsidRDefault="00BD3978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D3978" w:rsidRDefault="00BD3978" w:rsidP="005B7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978" w:rsidRPr="001D56CF" w:rsidRDefault="00BD3978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ОУД.02</w:t>
            </w:r>
          </w:p>
          <w:p w:rsidR="00BD3978" w:rsidRDefault="00BD3978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BD3978" w:rsidRDefault="00BD3978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978" w:rsidRPr="001C12D6" w:rsidRDefault="00BD3978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3978" w:rsidRDefault="00BD3978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9" w:type="dxa"/>
          </w:tcPr>
          <w:p w:rsidR="00BD3978" w:rsidRDefault="00BD3978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978" w:rsidRDefault="00BD3978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АОУ ВПО «РГППУ» г. Екатеринбург, 2014 г.</w:t>
            </w:r>
          </w:p>
          <w:p w:rsidR="00BD3978" w:rsidRDefault="00BD3978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101</w:t>
            </w:r>
          </w:p>
          <w:p w:rsidR="00BD3978" w:rsidRDefault="00BD3978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работа;</w:t>
            </w:r>
          </w:p>
          <w:p w:rsidR="00BD3978" w:rsidRDefault="00BD3978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978" w:rsidRDefault="00BD3978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Московская академия профессиональных компетенций»</w:t>
            </w:r>
          </w:p>
          <w:p w:rsidR="00BD3978" w:rsidRDefault="00BD3978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Педагогическое образование:  Английский язык в образовательных организациях», ноябрь 2018 г.-февраль 2019 г. </w:t>
            </w:r>
          </w:p>
        </w:tc>
        <w:tc>
          <w:tcPr>
            <w:tcW w:w="4253" w:type="dxa"/>
          </w:tcPr>
          <w:p w:rsidR="00BD3978" w:rsidRPr="001C12D6" w:rsidRDefault="00BD3978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978" w:rsidRDefault="00CE1FE2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D3978">
              <w:rPr>
                <w:rFonts w:ascii="Times New Roman" w:hAnsi="Times New Roman" w:cs="Times New Roman"/>
                <w:sz w:val="20"/>
                <w:szCs w:val="20"/>
              </w:rPr>
              <w:t>л8м</w:t>
            </w:r>
          </w:p>
        </w:tc>
        <w:tc>
          <w:tcPr>
            <w:tcW w:w="1275" w:type="dxa"/>
          </w:tcPr>
          <w:p w:rsidR="00BD3978" w:rsidRDefault="00CE1FE2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D3978">
              <w:rPr>
                <w:rFonts w:ascii="Times New Roman" w:hAnsi="Times New Roman" w:cs="Times New Roman"/>
                <w:sz w:val="20"/>
                <w:szCs w:val="20"/>
              </w:rPr>
              <w:t xml:space="preserve"> г 11м</w:t>
            </w:r>
          </w:p>
        </w:tc>
      </w:tr>
      <w:tr w:rsidR="00BD3978" w:rsidTr="00670AE0">
        <w:trPr>
          <w:trHeight w:val="70"/>
        </w:trPr>
        <w:tc>
          <w:tcPr>
            <w:tcW w:w="1560" w:type="dxa"/>
          </w:tcPr>
          <w:p w:rsidR="00BD3978" w:rsidRPr="00F00670" w:rsidRDefault="00BD3978" w:rsidP="006F6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6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сенова Галина Александровна</w:t>
            </w:r>
          </w:p>
        </w:tc>
        <w:tc>
          <w:tcPr>
            <w:tcW w:w="1984" w:type="dxa"/>
          </w:tcPr>
          <w:p w:rsidR="00BD3978" w:rsidRPr="001D56CF" w:rsidRDefault="00BD3978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BD3978" w:rsidRPr="004C5C06" w:rsidRDefault="00BD3978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D3978" w:rsidRPr="00BB08B2" w:rsidRDefault="00BD3978" w:rsidP="006F6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8B2">
              <w:rPr>
                <w:rFonts w:ascii="Times New Roman" w:hAnsi="Times New Roman" w:cs="Times New Roman"/>
                <w:b/>
                <w:sz w:val="20"/>
                <w:szCs w:val="20"/>
              </w:rPr>
              <w:t>ОУД.04</w:t>
            </w:r>
          </w:p>
          <w:p w:rsidR="00BD3978" w:rsidRDefault="00BD3978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BD3978" w:rsidRDefault="00BD3978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978" w:rsidRPr="00BB08B2" w:rsidRDefault="00BD3978" w:rsidP="006F6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8B2">
              <w:rPr>
                <w:rFonts w:ascii="Times New Roman" w:hAnsi="Times New Roman" w:cs="Times New Roman"/>
                <w:b/>
                <w:sz w:val="20"/>
                <w:szCs w:val="20"/>
              </w:rPr>
              <w:t>ОУД.16</w:t>
            </w:r>
          </w:p>
          <w:p w:rsidR="00BD3978" w:rsidRDefault="00BD3978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BD3978" w:rsidRDefault="00BD3978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978" w:rsidRPr="004C5C06" w:rsidRDefault="00BD3978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3978" w:rsidRDefault="00BD3978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978" w:rsidRPr="004F27AB" w:rsidRDefault="00BD3978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AB">
              <w:rPr>
                <w:rFonts w:ascii="Times New Roman" w:hAnsi="Times New Roman" w:cs="Times New Roman"/>
                <w:sz w:val="20"/>
                <w:szCs w:val="20"/>
              </w:rPr>
              <w:t>ВКК</w:t>
            </w:r>
          </w:p>
          <w:p w:rsidR="00BD3978" w:rsidRPr="004F27AB" w:rsidRDefault="00BD3978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AB">
              <w:rPr>
                <w:rFonts w:ascii="Times New Roman" w:hAnsi="Times New Roman" w:cs="Times New Roman"/>
                <w:sz w:val="20"/>
                <w:szCs w:val="20"/>
              </w:rPr>
              <w:t>21.12.20</w:t>
            </w:r>
            <w:r w:rsidR="00711A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D3978" w:rsidRPr="004F27AB" w:rsidRDefault="00BD3978" w:rsidP="005B7C39">
            <w:pPr>
              <w:jc w:val="center"/>
              <w:rPr>
                <w:rFonts w:ascii="Times New Roman" w:hAnsi="Times New Roman" w:cs="Times New Roman"/>
              </w:rPr>
            </w:pPr>
            <w:r w:rsidRPr="004F27AB">
              <w:rPr>
                <w:rFonts w:ascii="Times New Roman" w:hAnsi="Times New Roman" w:cs="Times New Roman"/>
                <w:sz w:val="20"/>
                <w:szCs w:val="20"/>
              </w:rPr>
              <w:t>2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9" w:type="dxa"/>
          </w:tcPr>
          <w:p w:rsidR="00BD3978" w:rsidRDefault="00BD3978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978" w:rsidRPr="004C5C06" w:rsidRDefault="00BD3978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C06">
              <w:rPr>
                <w:rFonts w:ascii="Times New Roman" w:hAnsi="Times New Roman" w:cs="Times New Roman"/>
                <w:sz w:val="20"/>
                <w:szCs w:val="20"/>
              </w:rPr>
              <w:t>Уральский государственный университет им. А.М. Горького, 1983 г.</w:t>
            </w:r>
          </w:p>
          <w:p w:rsidR="00BD3978" w:rsidRDefault="00BD3978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C06">
              <w:rPr>
                <w:rFonts w:ascii="Times New Roman" w:hAnsi="Times New Roman" w:cs="Times New Roman"/>
                <w:sz w:val="20"/>
                <w:szCs w:val="20"/>
              </w:rPr>
              <w:t>- философ, преподаватель философии.</w:t>
            </w:r>
          </w:p>
          <w:p w:rsidR="00BD3978" w:rsidRDefault="00BD3978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978" w:rsidRPr="004C5C06" w:rsidRDefault="00BD3978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C06">
              <w:rPr>
                <w:rFonts w:ascii="Times New Roman" w:hAnsi="Times New Roman" w:cs="Times New Roman"/>
                <w:sz w:val="20"/>
                <w:szCs w:val="20"/>
              </w:rPr>
              <w:t>ООО Учебный центр «ПРОФЕССИОНАЛ»</w:t>
            </w:r>
          </w:p>
          <w:p w:rsidR="00BD3978" w:rsidRPr="004C5C06" w:rsidRDefault="00BD3978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C06">
              <w:rPr>
                <w:rFonts w:ascii="Times New Roman" w:hAnsi="Times New Roman" w:cs="Times New Roman"/>
                <w:sz w:val="20"/>
                <w:szCs w:val="20"/>
              </w:rPr>
              <w:t xml:space="preserve">курс профессиональной переподготовки </w:t>
            </w:r>
          </w:p>
          <w:p w:rsidR="00BD3978" w:rsidRPr="004C5C06" w:rsidRDefault="00BD3978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C5C06">
              <w:rPr>
                <w:rFonts w:ascii="Times New Roman" w:hAnsi="Times New Roman" w:cs="Times New Roman"/>
                <w:sz w:val="20"/>
                <w:szCs w:val="20"/>
              </w:rPr>
              <w:t xml:space="preserve">еография: Теория и методика преподавания в образовательной </w:t>
            </w:r>
          </w:p>
          <w:p w:rsidR="00BD3978" w:rsidRPr="004C5C06" w:rsidRDefault="00BD3978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C0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(300 часов) </w:t>
            </w:r>
          </w:p>
          <w:p w:rsidR="00BD3978" w:rsidRPr="004C5C06" w:rsidRDefault="00BD3978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C06">
              <w:rPr>
                <w:rFonts w:ascii="Times New Roman" w:hAnsi="Times New Roman" w:cs="Times New Roman"/>
                <w:sz w:val="20"/>
                <w:szCs w:val="20"/>
              </w:rPr>
              <w:t>май - сентябрь 2017 года</w:t>
            </w:r>
          </w:p>
          <w:p w:rsidR="00BD3978" w:rsidRPr="00F00670" w:rsidRDefault="00BD3978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BD3978" w:rsidRPr="00D564F1" w:rsidRDefault="00BD3978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978" w:rsidRDefault="00BD3978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4F1">
              <w:rPr>
                <w:rFonts w:ascii="Times New Roman" w:hAnsi="Times New Roman" w:cs="Times New Roman"/>
                <w:sz w:val="20"/>
                <w:szCs w:val="20"/>
              </w:rPr>
              <w:t>Образовательное учреждение Фонд «Педагогический университет «Первое сентября»</w:t>
            </w:r>
          </w:p>
          <w:p w:rsidR="00BD3978" w:rsidRPr="004C5C06" w:rsidRDefault="00BD3978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C06">
              <w:rPr>
                <w:rFonts w:ascii="Times New Roman" w:hAnsi="Times New Roman" w:cs="Times New Roman"/>
                <w:sz w:val="20"/>
                <w:szCs w:val="20"/>
              </w:rPr>
              <w:t>«Правила оказания первой помощи: практические рекомендации для педагогов»</w:t>
            </w:r>
          </w:p>
          <w:p w:rsidR="00BD3978" w:rsidRDefault="00BD3978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C06">
              <w:rPr>
                <w:rFonts w:ascii="Times New Roman" w:hAnsi="Times New Roman" w:cs="Times New Roman"/>
                <w:sz w:val="20"/>
                <w:szCs w:val="20"/>
              </w:rPr>
              <w:t>- 36 часов, сентябрь 2019 года</w:t>
            </w:r>
          </w:p>
          <w:p w:rsidR="00BD3978" w:rsidRDefault="00BD3978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978" w:rsidRPr="004C5C06" w:rsidRDefault="00BD3978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C06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е учреждение Фонд «Педагогический университет «Первое сентября» </w:t>
            </w:r>
          </w:p>
          <w:p w:rsidR="00BD3978" w:rsidRDefault="00BD3978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ак преподавать историю в современной школе: теория и методика»- 72 часа, </w:t>
            </w:r>
          </w:p>
          <w:p w:rsidR="00BD3978" w:rsidRDefault="00BD3978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-июль 2020 г.</w:t>
            </w:r>
          </w:p>
          <w:p w:rsidR="00BD3978" w:rsidRDefault="00BD3978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978" w:rsidRDefault="00BD3978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BD3978" w:rsidRDefault="00BD3978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грамме «Организация работы с заказами на экскурсионное обслуживание (с учетом стандарта Ворлдскилс по компетенции «Организация экскурсионных услуг»)»- 144 часа, ноябрь 2020-декабрь 2020</w:t>
            </w:r>
          </w:p>
          <w:p w:rsidR="00BD3978" w:rsidRDefault="00BD3978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 – МЦК»</w:t>
            </w:r>
          </w:p>
          <w:p w:rsidR="00BD3978" w:rsidRDefault="00BD3978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работка основной образовательной программы СПО в соответствии с требованиями актуализированных ФГОС- 16 часов, январь 2021</w:t>
            </w:r>
          </w:p>
          <w:p w:rsidR="00BD3978" w:rsidRDefault="00BD3978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3978" w:rsidRDefault="00BD3978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978" w:rsidRDefault="00BD3978" w:rsidP="00CE1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E1F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 4м</w:t>
            </w:r>
          </w:p>
        </w:tc>
        <w:tc>
          <w:tcPr>
            <w:tcW w:w="1275" w:type="dxa"/>
          </w:tcPr>
          <w:p w:rsidR="00BD3978" w:rsidRDefault="00BD3978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978" w:rsidRDefault="00BD3978" w:rsidP="00CE1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E1F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</w:tr>
      <w:tr w:rsidR="002B1FB4" w:rsidTr="00670AE0">
        <w:tc>
          <w:tcPr>
            <w:tcW w:w="1560" w:type="dxa"/>
          </w:tcPr>
          <w:p w:rsidR="002B1FB4" w:rsidRDefault="002B1FB4" w:rsidP="005B7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FB4" w:rsidRDefault="002B1FB4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елов</w:t>
            </w:r>
          </w:p>
          <w:p w:rsidR="002B1FB4" w:rsidRDefault="002B1FB4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ид</w:t>
            </w:r>
          </w:p>
          <w:p w:rsidR="002B1FB4" w:rsidRPr="004C5C06" w:rsidRDefault="002B1FB4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  <w:p w:rsidR="002B1FB4" w:rsidRPr="004C5C06" w:rsidRDefault="002B1FB4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FB4" w:rsidRPr="004C5C06" w:rsidRDefault="002B1FB4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FB4" w:rsidRPr="004C5C06" w:rsidRDefault="002B1FB4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FB4" w:rsidRPr="00F00670" w:rsidRDefault="002B1FB4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B1FB4" w:rsidRDefault="002B1FB4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FB4" w:rsidRPr="001D56CF" w:rsidRDefault="002B1FB4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2B1FB4" w:rsidRDefault="002B1FB4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B1FB4" w:rsidRDefault="002B1FB4" w:rsidP="005B7C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1FB4" w:rsidRPr="002B1FB4" w:rsidRDefault="002B1FB4" w:rsidP="002B1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FB4">
              <w:rPr>
                <w:rFonts w:ascii="Times New Roman" w:hAnsi="Times New Roman" w:cs="Times New Roman"/>
                <w:b/>
                <w:sz w:val="20"/>
                <w:szCs w:val="20"/>
              </w:rPr>
              <w:t>ОУД. 05</w:t>
            </w:r>
          </w:p>
          <w:p w:rsidR="002B1FB4" w:rsidRPr="002B1FB4" w:rsidRDefault="002B1FB4" w:rsidP="002B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2B1FB4" w:rsidRPr="002B1FB4" w:rsidRDefault="002B1FB4" w:rsidP="002B1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1FB4" w:rsidRPr="002B1FB4" w:rsidRDefault="002B1FB4" w:rsidP="002B1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FB4">
              <w:rPr>
                <w:rFonts w:ascii="Times New Roman" w:hAnsi="Times New Roman" w:cs="Times New Roman"/>
                <w:b/>
                <w:sz w:val="20"/>
                <w:szCs w:val="20"/>
              </w:rPr>
              <w:t>ФК.00</w:t>
            </w:r>
            <w:r w:rsidRPr="002B1FB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2B1FB4" w:rsidRDefault="002B1FB4" w:rsidP="002B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</w:t>
            </w:r>
            <w:r w:rsidRPr="002B1F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льтура </w:t>
            </w:r>
          </w:p>
          <w:p w:rsidR="00CE1FE2" w:rsidRPr="002B1FB4" w:rsidRDefault="00CE1FE2" w:rsidP="002B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FE2" w:rsidRPr="00CE1FE2" w:rsidRDefault="00CE1FE2" w:rsidP="005B7C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FE2">
              <w:rPr>
                <w:rFonts w:ascii="Times New Roman" w:hAnsi="Times New Roman" w:cs="Times New Roman"/>
                <w:b/>
                <w:sz w:val="20"/>
                <w:szCs w:val="20"/>
              </w:rPr>
              <w:t>ОП.09.(В)</w:t>
            </w:r>
          </w:p>
          <w:p w:rsidR="002B1FB4" w:rsidRDefault="00CE1FE2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E2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1843" w:type="dxa"/>
          </w:tcPr>
          <w:p w:rsidR="002B1FB4" w:rsidRDefault="002B1FB4" w:rsidP="005B7C39">
            <w:pPr>
              <w:jc w:val="center"/>
              <w:rPr>
                <w:rFonts w:ascii="Times New Roman" w:hAnsi="Times New Roman" w:cs="Times New Roman"/>
              </w:rPr>
            </w:pPr>
          </w:p>
          <w:p w:rsidR="002B1FB4" w:rsidRDefault="002B1FB4" w:rsidP="005B7C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КК</w:t>
            </w:r>
          </w:p>
          <w:p w:rsidR="002B1FB4" w:rsidRPr="004F27AB" w:rsidRDefault="002B1FB4" w:rsidP="005B7C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18-19.10.2023</w:t>
            </w:r>
          </w:p>
        </w:tc>
        <w:tc>
          <w:tcPr>
            <w:tcW w:w="2269" w:type="dxa"/>
          </w:tcPr>
          <w:p w:rsidR="002B1FB4" w:rsidRDefault="002B1FB4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FB4" w:rsidRDefault="002B1FB4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«Уральская государственная юридическая академия», г. Екатеринбург, 2011г.</w:t>
            </w:r>
          </w:p>
          <w:p w:rsidR="002B1FB4" w:rsidRDefault="002B1FB4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FB4" w:rsidRDefault="002B1FB4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ДПО СИПППИСР</w:t>
            </w:r>
          </w:p>
          <w:p w:rsidR="002B1FB4" w:rsidRDefault="002B1FB4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</w:t>
            </w:r>
            <w:r w:rsidRPr="00D564F1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й пере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едагогическое образование. Педагог дополнительного образования», 2017 г. </w:t>
            </w:r>
          </w:p>
          <w:p w:rsidR="002B1FB4" w:rsidRPr="00D564F1" w:rsidRDefault="002B1FB4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4F1">
              <w:rPr>
                <w:rFonts w:ascii="Times New Roman" w:hAnsi="Times New Roman" w:cs="Times New Roman"/>
                <w:sz w:val="20"/>
                <w:szCs w:val="20"/>
              </w:rPr>
              <w:t>ЧУДПО СИПППИСР</w:t>
            </w:r>
          </w:p>
          <w:p w:rsidR="002B1FB4" w:rsidRPr="00F00670" w:rsidRDefault="002B1FB4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4F1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профессиональной пере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едагог по физической культуре», 2018</w:t>
            </w:r>
          </w:p>
        </w:tc>
        <w:tc>
          <w:tcPr>
            <w:tcW w:w="4253" w:type="dxa"/>
          </w:tcPr>
          <w:p w:rsidR="002B1FB4" w:rsidRDefault="002B1FB4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FE2" w:rsidRPr="00CE1FE2" w:rsidRDefault="00CE1FE2" w:rsidP="00CE1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E2">
              <w:rPr>
                <w:rFonts w:ascii="Times New Roman" w:hAnsi="Times New Roman" w:cs="Times New Roman"/>
                <w:sz w:val="20"/>
                <w:szCs w:val="20"/>
              </w:rPr>
              <w:t>НОЧУДПО</w:t>
            </w:r>
          </w:p>
          <w:p w:rsidR="00CE1FE2" w:rsidRPr="00CE1FE2" w:rsidRDefault="00CE1FE2" w:rsidP="00CE1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E2">
              <w:rPr>
                <w:rFonts w:ascii="Times New Roman" w:hAnsi="Times New Roman" w:cs="Times New Roman"/>
                <w:sz w:val="20"/>
                <w:szCs w:val="20"/>
              </w:rPr>
              <w:t xml:space="preserve">«Центр повышения квалификации, подготовки и профессиональной переподготовки специалист «Потенциал» </w:t>
            </w:r>
          </w:p>
          <w:p w:rsidR="00CE1FE2" w:rsidRPr="00CE1FE2" w:rsidRDefault="00CE1FE2" w:rsidP="00CE1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E2"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 «Подготовка спортивных судей главной судейских бригад физкультурных и </w:t>
            </w:r>
            <w:r w:rsidRPr="00CE1F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ртивных мероприятий» - 72 часа, </w:t>
            </w:r>
          </w:p>
          <w:p w:rsidR="00CE1FE2" w:rsidRPr="00CE1FE2" w:rsidRDefault="00CE1FE2" w:rsidP="00CE1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E2">
              <w:rPr>
                <w:rFonts w:ascii="Times New Roman" w:hAnsi="Times New Roman" w:cs="Times New Roman"/>
                <w:sz w:val="20"/>
                <w:szCs w:val="20"/>
              </w:rPr>
              <w:t>октябрь 2019 г.</w:t>
            </w:r>
          </w:p>
          <w:p w:rsidR="00CE1FE2" w:rsidRPr="00CE1FE2" w:rsidRDefault="00CE1FE2" w:rsidP="00CE1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FE2" w:rsidRPr="00CE1FE2" w:rsidRDefault="00CE1FE2" w:rsidP="00CE1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E2">
              <w:rPr>
                <w:rFonts w:ascii="Times New Roman" w:hAnsi="Times New Roman" w:cs="Times New Roman"/>
                <w:sz w:val="20"/>
                <w:szCs w:val="20"/>
              </w:rPr>
              <w:t>ГБПОУ «Курганский педагогический колледж»</w:t>
            </w:r>
          </w:p>
          <w:p w:rsidR="00CE1FE2" w:rsidRPr="00CE1FE2" w:rsidRDefault="00CE1FE2" w:rsidP="00CE1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E2">
              <w:rPr>
                <w:rFonts w:ascii="Times New Roman" w:hAnsi="Times New Roman" w:cs="Times New Roman"/>
                <w:sz w:val="20"/>
                <w:szCs w:val="20"/>
              </w:rPr>
              <w:t xml:space="preserve">«Программа повышения квалификации педагогических работников по освоению компетенций, необходимых для работы с обучающимися с инвалидностью и ограниченными возможностями здоровья» - </w:t>
            </w:r>
          </w:p>
          <w:p w:rsidR="002B1FB4" w:rsidRDefault="00CE1FE2" w:rsidP="00CE1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E2">
              <w:rPr>
                <w:rFonts w:ascii="Times New Roman" w:hAnsi="Times New Roman" w:cs="Times New Roman"/>
                <w:sz w:val="20"/>
                <w:szCs w:val="20"/>
              </w:rPr>
              <w:t>72 часа, сентябрь 2023 г.</w:t>
            </w:r>
          </w:p>
        </w:tc>
        <w:tc>
          <w:tcPr>
            <w:tcW w:w="1134" w:type="dxa"/>
          </w:tcPr>
          <w:p w:rsidR="002B1FB4" w:rsidRDefault="002B1FB4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л6м</w:t>
            </w:r>
          </w:p>
        </w:tc>
        <w:tc>
          <w:tcPr>
            <w:tcW w:w="1275" w:type="dxa"/>
          </w:tcPr>
          <w:p w:rsidR="002B1FB4" w:rsidRDefault="002B1FB4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EF4">
              <w:rPr>
                <w:rFonts w:ascii="Times New Roman" w:hAnsi="Times New Roman" w:cs="Times New Roman"/>
                <w:sz w:val="20"/>
                <w:szCs w:val="20"/>
              </w:rPr>
              <w:t>5л6м</w:t>
            </w:r>
          </w:p>
        </w:tc>
      </w:tr>
      <w:tr w:rsidR="002B1FB4" w:rsidTr="00670AE0">
        <w:tc>
          <w:tcPr>
            <w:tcW w:w="1560" w:type="dxa"/>
          </w:tcPr>
          <w:p w:rsidR="002B1FB4" w:rsidRDefault="002B1FB4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C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жинин Евгений Альбертович</w:t>
            </w:r>
          </w:p>
        </w:tc>
        <w:tc>
          <w:tcPr>
            <w:tcW w:w="1984" w:type="dxa"/>
          </w:tcPr>
          <w:p w:rsidR="002B1FB4" w:rsidRPr="001D56CF" w:rsidRDefault="002B1FB4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 w:rsidR="002B1FB4" w:rsidRDefault="002B1FB4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B1FB4" w:rsidRPr="00BB08B2" w:rsidRDefault="002B1FB4" w:rsidP="006F6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8B2">
              <w:rPr>
                <w:rFonts w:ascii="Times New Roman" w:hAnsi="Times New Roman" w:cs="Times New Roman"/>
                <w:b/>
                <w:sz w:val="20"/>
                <w:szCs w:val="20"/>
              </w:rPr>
              <w:t>ОУД. 06</w:t>
            </w:r>
          </w:p>
          <w:p w:rsidR="002B1FB4" w:rsidRPr="001D56CF" w:rsidRDefault="002B1FB4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2B1FB4" w:rsidRPr="001D56CF" w:rsidRDefault="002B1FB4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FB4" w:rsidRPr="00BB08B2" w:rsidRDefault="002B1FB4" w:rsidP="006F6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8B2">
              <w:rPr>
                <w:rFonts w:ascii="Times New Roman" w:hAnsi="Times New Roman" w:cs="Times New Roman"/>
                <w:b/>
                <w:sz w:val="20"/>
                <w:szCs w:val="20"/>
              </w:rPr>
              <w:t>ОУД.09</w:t>
            </w:r>
          </w:p>
          <w:p w:rsidR="002B1FB4" w:rsidRDefault="002B1FB4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2B1FB4" w:rsidRDefault="002B1FB4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FB4" w:rsidRPr="00BB08B2" w:rsidRDefault="002B1FB4" w:rsidP="006F6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8B2">
              <w:rPr>
                <w:rFonts w:ascii="Times New Roman" w:hAnsi="Times New Roman" w:cs="Times New Roman"/>
                <w:b/>
                <w:sz w:val="20"/>
                <w:szCs w:val="20"/>
              </w:rPr>
              <w:t>ОП.05</w:t>
            </w:r>
          </w:p>
          <w:p w:rsidR="002B1FB4" w:rsidRDefault="002B1FB4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843" w:type="dxa"/>
          </w:tcPr>
          <w:p w:rsidR="002B1FB4" w:rsidRDefault="002B1FB4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FB4" w:rsidRPr="004F27AB" w:rsidRDefault="002B1FB4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AB">
              <w:rPr>
                <w:rFonts w:ascii="Times New Roman" w:hAnsi="Times New Roman" w:cs="Times New Roman"/>
                <w:sz w:val="20"/>
                <w:szCs w:val="20"/>
              </w:rPr>
              <w:t>1КК</w:t>
            </w:r>
          </w:p>
          <w:p w:rsidR="002B1FB4" w:rsidRPr="004F27AB" w:rsidRDefault="002B1FB4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AB">
              <w:rPr>
                <w:rFonts w:ascii="Times New Roman" w:hAnsi="Times New Roman" w:cs="Times New Roman"/>
                <w:sz w:val="20"/>
                <w:szCs w:val="20"/>
              </w:rPr>
              <w:t>29.12.2020-</w:t>
            </w:r>
          </w:p>
          <w:p w:rsidR="002B1FB4" w:rsidRPr="00E64439" w:rsidRDefault="002B1FB4" w:rsidP="005B7C39">
            <w:pPr>
              <w:jc w:val="center"/>
            </w:pPr>
            <w:r w:rsidRPr="004F27AB">
              <w:rPr>
                <w:rFonts w:ascii="Times New Roman" w:hAnsi="Times New Roman" w:cs="Times New Roman"/>
                <w:sz w:val="20"/>
                <w:szCs w:val="20"/>
              </w:rPr>
              <w:t>29.12.2025</w:t>
            </w:r>
          </w:p>
        </w:tc>
        <w:tc>
          <w:tcPr>
            <w:tcW w:w="2269" w:type="dxa"/>
          </w:tcPr>
          <w:p w:rsidR="002B1FB4" w:rsidRDefault="002B1FB4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FB4" w:rsidRPr="00420C3D" w:rsidRDefault="002B1FB4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C3D">
              <w:rPr>
                <w:rFonts w:ascii="Times New Roman" w:hAnsi="Times New Roman" w:cs="Times New Roman"/>
                <w:sz w:val="20"/>
                <w:szCs w:val="20"/>
              </w:rPr>
              <w:t>Горьковский политехнический институт им. А.А.Жданова, 1981г.</w:t>
            </w:r>
          </w:p>
          <w:p w:rsidR="002B1FB4" w:rsidRPr="00420C3D" w:rsidRDefault="002B1FB4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C3D">
              <w:rPr>
                <w:rFonts w:ascii="Times New Roman" w:hAnsi="Times New Roman" w:cs="Times New Roman"/>
                <w:sz w:val="20"/>
                <w:szCs w:val="20"/>
              </w:rPr>
              <w:t>- технология электрохимических производств</w:t>
            </w:r>
          </w:p>
          <w:p w:rsidR="002B1FB4" w:rsidRPr="00420C3D" w:rsidRDefault="002B1FB4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C3D">
              <w:rPr>
                <w:rFonts w:ascii="Times New Roman" w:hAnsi="Times New Roman" w:cs="Times New Roman"/>
                <w:sz w:val="20"/>
                <w:szCs w:val="20"/>
              </w:rPr>
              <w:t>- инженер-химик-технолог</w:t>
            </w:r>
          </w:p>
          <w:p w:rsidR="002B1FB4" w:rsidRPr="00420C3D" w:rsidRDefault="002B1FB4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FB4" w:rsidRPr="00BB11D8" w:rsidRDefault="002B1FB4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2B1FB4" w:rsidRDefault="002B1FB4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FB4" w:rsidRPr="00420C3D" w:rsidRDefault="002B1FB4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C3D">
              <w:rPr>
                <w:rFonts w:ascii="Times New Roman" w:hAnsi="Times New Roman" w:cs="Times New Roman"/>
                <w:sz w:val="20"/>
                <w:szCs w:val="20"/>
              </w:rPr>
              <w:t xml:space="preserve">ГКУ ДПО СО «Учебно-методический центр по гражданской обороне и чрезвычайным ситуациям Свердловской области» </w:t>
            </w:r>
          </w:p>
          <w:p w:rsidR="002B1FB4" w:rsidRPr="00420C3D" w:rsidRDefault="002B1FB4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C3D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по программе «Подготовка должностных лиц и специалистов гражданской обороны и Свердловской областной подсистемы единой государственной системы предупреждения и ликвидации чрезвычайных ситуаций» </w:t>
            </w:r>
          </w:p>
          <w:p w:rsidR="002B1FB4" w:rsidRPr="00420C3D" w:rsidRDefault="002B1FB4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C3D">
              <w:rPr>
                <w:rFonts w:ascii="Times New Roman" w:hAnsi="Times New Roman" w:cs="Times New Roman"/>
                <w:sz w:val="20"/>
                <w:szCs w:val="20"/>
              </w:rPr>
              <w:t>- 36 часов, ноябрь 2019 года.</w:t>
            </w:r>
          </w:p>
          <w:p w:rsidR="002B1FB4" w:rsidRPr="00420C3D" w:rsidRDefault="002B1FB4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FB4" w:rsidRPr="00420C3D" w:rsidRDefault="002B1FB4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C3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е учреждение Фонд «Педагогический университет «Первое сентября» </w:t>
            </w:r>
          </w:p>
          <w:p w:rsidR="002B1FB4" w:rsidRPr="00420C3D" w:rsidRDefault="002B1FB4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C3D">
              <w:rPr>
                <w:rFonts w:ascii="Times New Roman" w:hAnsi="Times New Roman" w:cs="Times New Roman"/>
                <w:sz w:val="20"/>
                <w:szCs w:val="20"/>
              </w:rPr>
              <w:t xml:space="preserve">«Правила оказания первой помощи: практические рекомендации для педагогов» </w:t>
            </w:r>
          </w:p>
          <w:p w:rsidR="002B1FB4" w:rsidRDefault="002B1FB4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C3D">
              <w:rPr>
                <w:rFonts w:ascii="Times New Roman" w:hAnsi="Times New Roman" w:cs="Times New Roman"/>
                <w:sz w:val="20"/>
                <w:szCs w:val="20"/>
              </w:rPr>
              <w:t>36 часов, сентябрь 2019 года.</w:t>
            </w:r>
          </w:p>
          <w:p w:rsidR="002B1FB4" w:rsidRDefault="002B1FB4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FB4" w:rsidRDefault="002B1FB4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ежреспубликанский институт повышения квалификации переподготовки кадров при Президиуме ФРО»</w:t>
            </w:r>
          </w:p>
          <w:p w:rsidR="002B1FB4" w:rsidRPr="00420C3D" w:rsidRDefault="002B1FB4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ланирование  и реализация  дополнительных мероприятий по усилению мер безопасности  в образовательных организациях» - 72 часа, июль 2021 г.</w:t>
            </w:r>
          </w:p>
          <w:p w:rsidR="002B1FB4" w:rsidRDefault="002B1FB4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1FB4" w:rsidRDefault="002B1FB4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FB4" w:rsidRDefault="002B1FB4" w:rsidP="00CE1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E1F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 </w:t>
            </w:r>
          </w:p>
        </w:tc>
        <w:tc>
          <w:tcPr>
            <w:tcW w:w="1275" w:type="dxa"/>
          </w:tcPr>
          <w:p w:rsidR="002B1FB4" w:rsidRDefault="002B1FB4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FB4" w:rsidRDefault="002B1FB4" w:rsidP="00CE1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E1FE2"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м</w:t>
            </w:r>
          </w:p>
        </w:tc>
      </w:tr>
      <w:tr w:rsidR="002B1FB4" w:rsidTr="00670AE0">
        <w:tc>
          <w:tcPr>
            <w:tcW w:w="1560" w:type="dxa"/>
          </w:tcPr>
          <w:p w:rsidR="002B1FB4" w:rsidRDefault="002B1FB4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FB4" w:rsidRDefault="002B1FB4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жемякова </w:t>
            </w:r>
          </w:p>
          <w:p w:rsidR="002B1FB4" w:rsidRDefault="002B1FB4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ия</w:t>
            </w:r>
          </w:p>
          <w:p w:rsidR="002B1FB4" w:rsidRDefault="002B1FB4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984" w:type="dxa"/>
          </w:tcPr>
          <w:p w:rsidR="002B1FB4" w:rsidRDefault="002B1FB4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FB4" w:rsidRPr="001D56CF" w:rsidRDefault="002B1FB4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2B1FB4" w:rsidRPr="000F4E14" w:rsidRDefault="002B1FB4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B1FB4" w:rsidRDefault="002B1FB4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FB4" w:rsidRPr="004A34B9" w:rsidRDefault="002B1FB4" w:rsidP="006F6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4B9">
              <w:rPr>
                <w:rFonts w:ascii="Times New Roman" w:hAnsi="Times New Roman" w:cs="Times New Roman"/>
                <w:b/>
                <w:sz w:val="20"/>
                <w:szCs w:val="20"/>
              </w:rPr>
              <w:t>ОУД. 11</w:t>
            </w:r>
          </w:p>
          <w:p w:rsidR="002B1FB4" w:rsidRPr="001D56CF" w:rsidRDefault="002B1FB4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2B1FB4" w:rsidRPr="001D56CF" w:rsidRDefault="002B1FB4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FB4" w:rsidRPr="003A47D3" w:rsidRDefault="002B1FB4" w:rsidP="006F6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7D3">
              <w:rPr>
                <w:rFonts w:ascii="Times New Roman" w:hAnsi="Times New Roman" w:cs="Times New Roman"/>
                <w:b/>
                <w:sz w:val="20"/>
                <w:szCs w:val="20"/>
              </w:rPr>
              <w:t>ОУД. 13</w:t>
            </w:r>
          </w:p>
          <w:p w:rsidR="002B1FB4" w:rsidRPr="003A47D3" w:rsidRDefault="002B1FB4" w:rsidP="00DB2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7D3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  <w:p w:rsidR="002B1FB4" w:rsidRDefault="002B1FB4" w:rsidP="006F6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1FB4" w:rsidRPr="00BB08B2" w:rsidRDefault="002B1FB4" w:rsidP="006F6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8B2">
              <w:rPr>
                <w:rFonts w:ascii="Times New Roman" w:hAnsi="Times New Roman" w:cs="Times New Roman"/>
                <w:b/>
                <w:sz w:val="20"/>
                <w:szCs w:val="20"/>
              </w:rPr>
              <w:t>Уд.03 (2)</w:t>
            </w:r>
          </w:p>
          <w:p w:rsidR="002B1FB4" w:rsidRDefault="002B1FB4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вое общение</w:t>
            </w:r>
          </w:p>
          <w:p w:rsidR="002B1FB4" w:rsidRDefault="002B1FB4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FB4" w:rsidRPr="000F4E14" w:rsidRDefault="002B1FB4" w:rsidP="00CE1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1FB4" w:rsidRDefault="002B1FB4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FB4" w:rsidRPr="004D2947" w:rsidRDefault="002B1FB4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47">
              <w:rPr>
                <w:rFonts w:ascii="Times New Roman" w:hAnsi="Times New Roman" w:cs="Times New Roman"/>
                <w:sz w:val="20"/>
                <w:szCs w:val="20"/>
              </w:rPr>
              <w:t>1КК</w:t>
            </w:r>
          </w:p>
          <w:p w:rsidR="002B1FB4" w:rsidRPr="004D2947" w:rsidRDefault="002B1FB4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47">
              <w:rPr>
                <w:rFonts w:ascii="Times New Roman" w:hAnsi="Times New Roman" w:cs="Times New Roman"/>
                <w:sz w:val="20"/>
                <w:szCs w:val="20"/>
              </w:rPr>
              <w:t>25.12.2018</w:t>
            </w:r>
          </w:p>
          <w:p w:rsidR="002B1FB4" w:rsidRPr="004F27AB" w:rsidRDefault="002B1FB4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47">
              <w:rPr>
                <w:rFonts w:ascii="Times New Roman" w:hAnsi="Times New Roman" w:cs="Times New Roman"/>
                <w:sz w:val="20"/>
                <w:szCs w:val="20"/>
              </w:rPr>
              <w:t>25.12.2023</w:t>
            </w:r>
          </w:p>
        </w:tc>
        <w:tc>
          <w:tcPr>
            <w:tcW w:w="2269" w:type="dxa"/>
          </w:tcPr>
          <w:p w:rsidR="002B1FB4" w:rsidRPr="000F4E14" w:rsidRDefault="002B1FB4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E14">
              <w:rPr>
                <w:rFonts w:ascii="Times New Roman" w:hAnsi="Times New Roman" w:cs="Times New Roman"/>
                <w:sz w:val="20"/>
                <w:szCs w:val="20"/>
              </w:rPr>
              <w:t>Свердловский инженерно – педагогический институт,1996 год</w:t>
            </w:r>
          </w:p>
          <w:p w:rsidR="002B1FB4" w:rsidRPr="000F4E14" w:rsidRDefault="002B1FB4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E14">
              <w:rPr>
                <w:rFonts w:ascii="Times New Roman" w:hAnsi="Times New Roman" w:cs="Times New Roman"/>
                <w:sz w:val="20"/>
                <w:szCs w:val="20"/>
              </w:rPr>
              <w:t>- профессиональное обучение, специальные и технические дисциплины</w:t>
            </w:r>
          </w:p>
          <w:p w:rsidR="002B1FB4" w:rsidRPr="000F4E14" w:rsidRDefault="002B1FB4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E14">
              <w:rPr>
                <w:rFonts w:ascii="Times New Roman" w:hAnsi="Times New Roman" w:cs="Times New Roman"/>
                <w:sz w:val="20"/>
                <w:szCs w:val="20"/>
              </w:rPr>
              <w:t xml:space="preserve">-инженер - педагог </w:t>
            </w:r>
          </w:p>
          <w:p w:rsidR="002B1FB4" w:rsidRPr="000F4E14" w:rsidRDefault="002B1FB4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E14">
              <w:rPr>
                <w:rFonts w:ascii="Times New Roman" w:hAnsi="Times New Roman" w:cs="Times New Roman"/>
                <w:sz w:val="20"/>
                <w:szCs w:val="20"/>
              </w:rPr>
              <w:t>Московский государственный университет экономики информатики (МЭСИ) 1998 год</w:t>
            </w:r>
          </w:p>
          <w:p w:rsidR="002B1FB4" w:rsidRPr="000F4E14" w:rsidRDefault="002B1FB4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E14">
              <w:rPr>
                <w:rFonts w:ascii="Times New Roman" w:hAnsi="Times New Roman" w:cs="Times New Roman"/>
                <w:sz w:val="20"/>
                <w:szCs w:val="20"/>
              </w:rPr>
              <w:t>- финансы и кредит</w:t>
            </w:r>
          </w:p>
          <w:p w:rsidR="002B1FB4" w:rsidRDefault="002B1FB4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E14">
              <w:rPr>
                <w:rFonts w:ascii="Times New Roman" w:hAnsi="Times New Roman" w:cs="Times New Roman"/>
                <w:sz w:val="20"/>
                <w:szCs w:val="20"/>
              </w:rPr>
              <w:t>- экономист</w:t>
            </w:r>
          </w:p>
          <w:p w:rsidR="002B1FB4" w:rsidRDefault="002B1FB4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FB4" w:rsidRDefault="002B1FB4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2B1FB4" w:rsidRDefault="002B1FB4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FB4" w:rsidRDefault="002B1FB4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 – МЦК»</w:t>
            </w:r>
          </w:p>
          <w:p w:rsidR="002B1FB4" w:rsidRDefault="002B1FB4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работка основной образовательной программы СПО в соответствии с требованиями актуализированных ФГОС- 16 часов, январь 2021</w:t>
            </w:r>
          </w:p>
          <w:p w:rsidR="002B1FB4" w:rsidRDefault="002B1FB4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FB4" w:rsidRDefault="002B1FB4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повышения квалификации и переподготовки «Луч знаний»</w:t>
            </w:r>
          </w:p>
          <w:p w:rsidR="002B1FB4" w:rsidRDefault="002B1FB4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ополнительной профессиональной программе Охрана труда» - 36 часов, </w:t>
            </w:r>
          </w:p>
          <w:p w:rsidR="002B1FB4" w:rsidRDefault="002B1FB4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22-21.11.2022г.</w:t>
            </w:r>
          </w:p>
          <w:p w:rsidR="002B1FB4" w:rsidRDefault="002B1FB4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«Международный детский центр «Артек» - 24 часа</w:t>
            </w:r>
          </w:p>
          <w:p w:rsidR="002B1FB4" w:rsidRDefault="002B1FB4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22-02.12.2022г.</w:t>
            </w:r>
          </w:p>
          <w:p w:rsidR="002B1FB4" w:rsidRPr="00420C3D" w:rsidRDefault="002B1FB4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1FB4" w:rsidRDefault="002B1FB4" w:rsidP="00CE1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E1F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 1м</w:t>
            </w:r>
          </w:p>
        </w:tc>
        <w:tc>
          <w:tcPr>
            <w:tcW w:w="1275" w:type="dxa"/>
          </w:tcPr>
          <w:p w:rsidR="002B1FB4" w:rsidRDefault="002B1FB4" w:rsidP="00CE1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E1F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 11м</w:t>
            </w:r>
          </w:p>
        </w:tc>
      </w:tr>
      <w:tr w:rsidR="00E47F3A" w:rsidTr="00670AE0">
        <w:tc>
          <w:tcPr>
            <w:tcW w:w="1560" w:type="dxa"/>
          </w:tcPr>
          <w:p w:rsidR="00E47F3A" w:rsidRDefault="00E47F3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F3A" w:rsidRDefault="00E47F3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онова</w:t>
            </w:r>
          </w:p>
          <w:p w:rsidR="00E47F3A" w:rsidRDefault="00E47F3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:rsidR="00E47F3A" w:rsidRDefault="00E47F3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говна</w:t>
            </w:r>
          </w:p>
        </w:tc>
        <w:tc>
          <w:tcPr>
            <w:tcW w:w="1984" w:type="dxa"/>
          </w:tcPr>
          <w:p w:rsidR="00E47F3A" w:rsidRDefault="00E47F3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F3A" w:rsidRPr="001D56CF" w:rsidRDefault="00E47F3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E47F3A" w:rsidRPr="000F4E14" w:rsidRDefault="00E47F3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7F3A" w:rsidRDefault="00E47F3A" w:rsidP="00520823">
            <w:pPr>
              <w:tabs>
                <w:tab w:val="left" w:pos="195"/>
                <w:tab w:val="center" w:pos="88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0823">
              <w:rPr>
                <w:rFonts w:ascii="Times New Roman" w:hAnsi="Times New Roman" w:cs="Times New Roman"/>
                <w:b/>
                <w:sz w:val="20"/>
                <w:szCs w:val="20"/>
              </w:rPr>
              <w:t>ОУД.08</w:t>
            </w:r>
          </w:p>
          <w:p w:rsidR="00E47F3A" w:rsidRPr="00520823" w:rsidRDefault="00E47F3A" w:rsidP="00520823">
            <w:pPr>
              <w:tabs>
                <w:tab w:val="left" w:pos="195"/>
                <w:tab w:val="center" w:pos="8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82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E47F3A" w:rsidRDefault="00E47F3A" w:rsidP="00AF1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7F3A" w:rsidRDefault="00E47F3A" w:rsidP="00AF1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.02</w:t>
            </w:r>
          </w:p>
          <w:p w:rsidR="00E47F3A" w:rsidRPr="002B1FB4" w:rsidRDefault="00E47F3A" w:rsidP="00AF1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4">
              <w:rPr>
                <w:rFonts w:ascii="Times New Roman" w:hAnsi="Times New Roman" w:cs="Times New Roman"/>
                <w:sz w:val="20"/>
                <w:szCs w:val="20"/>
              </w:rPr>
              <w:t>Строительная графика (36 В)</w:t>
            </w:r>
          </w:p>
          <w:p w:rsidR="00E47F3A" w:rsidRPr="000F4E14" w:rsidRDefault="00E47F3A" w:rsidP="00AF1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47F3A" w:rsidRDefault="00E47F3A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F3A" w:rsidRPr="001A2928" w:rsidRDefault="00E47F3A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9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К</w:t>
            </w:r>
          </w:p>
          <w:p w:rsidR="00E47F3A" w:rsidRPr="001A2928" w:rsidRDefault="00E47F3A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928">
              <w:rPr>
                <w:rFonts w:ascii="Times New Roman" w:hAnsi="Times New Roman" w:cs="Times New Roman"/>
                <w:sz w:val="20"/>
                <w:szCs w:val="20"/>
              </w:rPr>
              <w:t>21.12.2017</w:t>
            </w:r>
          </w:p>
          <w:p w:rsidR="00E47F3A" w:rsidRPr="001A2928" w:rsidRDefault="00E47F3A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928">
              <w:rPr>
                <w:rFonts w:ascii="Times New Roman" w:hAnsi="Times New Roman" w:cs="Times New Roman"/>
                <w:sz w:val="20"/>
                <w:szCs w:val="20"/>
              </w:rPr>
              <w:t>21.12.2022</w:t>
            </w:r>
          </w:p>
        </w:tc>
        <w:tc>
          <w:tcPr>
            <w:tcW w:w="2269" w:type="dxa"/>
          </w:tcPr>
          <w:p w:rsidR="00E47F3A" w:rsidRDefault="00E47F3A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F3A" w:rsidRPr="00765FFC" w:rsidRDefault="00E47F3A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FFC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профессионального образования «Уральский государственный горный университет»  2012 год</w:t>
            </w:r>
          </w:p>
          <w:p w:rsidR="00E47F3A" w:rsidRPr="00765FFC" w:rsidRDefault="00E47F3A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FFC">
              <w:rPr>
                <w:rFonts w:ascii="Times New Roman" w:hAnsi="Times New Roman" w:cs="Times New Roman"/>
                <w:sz w:val="20"/>
                <w:szCs w:val="20"/>
              </w:rPr>
              <w:t>-горные машины и оборудование</w:t>
            </w:r>
          </w:p>
          <w:p w:rsidR="00E47F3A" w:rsidRPr="00765FFC" w:rsidRDefault="00E47F3A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FFC">
              <w:rPr>
                <w:rFonts w:ascii="Times New Roman" w:hAnsi="Times New Roman" w:cs="Times New Roman"/>
                <w:sz w:val="20"/>
                <w:szCs w:val="20"/>
              </w:rPr>
              <w:t xml:space="preserve">- горный инженер </w:t>
            </w:r>
          </w:p>
          <w:p w:rsidR="00E47F3A" w:rsidRPr="00765FFC" w:rsidRDefault="00E47F3A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F3A" w:rsidRPr="00765FFC" w:rsidRDefault="00E47F3A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FFC"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Уральский государственный педагогический университет» </w:t>
            </w:r>
          </w:p>
          <w:p w:rsidR="00E47F3A" w:rsidRPr="00765FFC" w:rsidRDefault="00E47F3A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FFC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  <w:p w:rsidR="00E47F3A" w:rsidRPr="00765FFC" w:rsidRDefault="00E47F3A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4.04.01 Педагогическое образование </w:t>
            </w:r>
          </w:p>
          <w:p w:rsidR="00E47F3A" w:rsidRPr="001A2928" w:rsidRDefault="00E47F3A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FFC"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4253" w:type="dxa"/>
          </w:tcPr>
          <w:p w:rsidR="00E47F3A" w:rsidRDefault="00E47F3A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F3A" w:rsidRPr="00765FFC" w:rsidRDefault="00E47F3A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FFC">
              <w:rPr>
                <w:rFonts w:ascii="Times New Roman" w:hAnsi="Times New Roman" w:cs="Times New Roman"/>
                <w:sz w:val="20"/>
                <w:szCs w:val="20"/>
              </w:rPr>
              <w:t xml:space="preserve">ГАОУ ДПО СО «Институт развития образования» </w:t>
            </w:r>
          </w:p>
          <w:p w:rsidR="00E47F3A" w:rsidRPr="00765FFC" w:rsidRDefault="00E47F3A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FFC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о программе «Проведение лабораторных и исследовательских работ школьников по физике с использованием цифрового оборудования»</w:t>
            </w:r>
          </w:p>
          <w:p w:rsidR="00E47F3A" w:rsidRPr="00765FFC" w:rsidRDefault="00E47F3A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FFC">
              <w:rPr>
                <w:rFonts w:ascii="Times New Roman" w:hAnsi="Times New Roman" w:cs="Times New Roman"/>
                <w:sz w:val="20"/>
                <w:szCs w:val="20"/>
              </w:rPr>
              <w:t xml:space="preserve">- 40 часов, ноябрь 2016 года. </w:t>
            </w:r>
          </w:p>
          <w:p w:rsidR="00E47F3A" w:rsidRPr="00765FFC" w:rsidRDefault="00E47F3A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F3A" w:rsidRPr="00765FFC" w:rsidRDefault="00E47F3A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FFC">
              <w:rPr>
                <w:rFonts w:ascii="Times New Roman" w:hAnsi="Times New Roman" w:cs="Times New Roman"/>
                <w:sz w:val="20"/>
                <w:szCs w:val="20"/>
              </w:rPr>
              <w:t>АНО ДПО « Центр профессионального развития ПРОФИ»</w:t>
            </w:r>
          </w:p>
          <w:p w:rsidR="00E47F3A" w:rsidRPr="00765FFC" w:rsidRDefault="00E47F3A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FFC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по программе «Обучение педагогических работников навыкам оказания первой помощи» </w:t>
            </w:r>
          </w:p>
          <w:p w:rsidR="00E47F3A" w:rsidRPr="00765FFC" w:rsidRDefault="00E47F3A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FFC">
              <w:rPr>
                <w:rFonts w:ascii="Times New Roman" w:hAnsi="Times New Roman" w:cs="Times New Roman"/>
                <w:sz w:val="20"/>
                <w:szCs w:val="20"/>
              </w:rPr>
              <w:t>- 20 часов, март 2017 года.</w:t>
            </w:r>
          </w:p>
          <w:p w:rsidR="00E47F3A" w:rsidRPr="00765FFC" w:rsidRDefault="00E47F3A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F3A" w:rsidRPr="00765FFC" w:rsidRDefault="00E47F3A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FFC">
              <w:rPr>
                <w:rFonts w:ascii="Times New Roman" w:hAnsi="Times New Roman" w:cs="Times New Roman"/>
                <w:sz w:val="20"/>
                <w:szCs w:val="20"/>
              </w:rPr>
              <w:t xml:space="preserve">ГАОУ ДПО СО «Институт развития образования» </w:t>
            </w:r>
          </w:p>
          <w:p w:rsidR="00E47F3A" w:rsidRPr="00765FFC" w:rsidRDefault="00E47F3A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FFC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по программе «Актуальные вопросы преподавания астрономии в современной школе» </w:t>
            </w:r>
          </w:p>
          <w:p w:rsidR="00E47F3A" w:rsidRPr="00765FFC" w:rsidRDefault="00E47F3A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24 часа, июнь 2018 года. </w:t>
            </w:r>
          </w:p>
          <w:p w:rsidR="00E47F3A" w:rsidRDefault="00E47F3A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 – МЦК»</w:t>
            </w:r>
          </w:p>
          <w:p w:rsidR="00E47F3A" w:rsidRDefault="00E47F3A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Формирование стратегии эффективного взаимодействия потенциальных экспертов конкурсов профессионального мастерства: психологические и педагогические аспекты, 72 часа, ноябрь 2020 г.</w:t>
            </w:r>
          </w:p>
          <w:p w:rsidR="00E47F3A" w:rsidRDefault="00E47F3A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F3A" w:rsidRDefault="00E47F3A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ежреспубликанский институт повышения квалификации переподготовки кадров при Президиуме ФРО»</w:t>
            </w:r>
          </w:p>
          <w:p w:rsidR="00E47F3A" w:rsidRDefault="00E47F3A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ланирование  и реализация  дополнительных мероприятий по усилению мер безопасности  в образовательных организациях» - 72 часа, июль 2021 г.</w:t>
            </w:r>
          </w:p>
          <w:p w:rsidR="00E47F3A" w:rsidRDefault="00E47F3A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F3A" w:rsidRPr="00AF1C33" w:rsidRDefault="00E47F3A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7F3A" w:rsidRDefault="00E47F3A" w:rsidP="00CE1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CE1F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 6м</w:t>
            </w:r>
          </w:p>
        </w:tc>
        <w:tc>
          <w:tcPr>
            <w:tcW w:w="1275" w:type="dxa"/>
          </w:tcPr>
          <w:p w:rsidR="00E47F3A" w:rsidRDefault="00CE1FE2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47F3A">
              <w:rPr>
                <w:rFonts w:ascii="Times New Roman" w:hAnsi="Times New Roman" w:cs="Times New Roman"/>
                <w:sz w:val="20"/>
                <w:szCs w:val="20"/>
              </w:rPr>
              <w:t>л 4м</w:t>
            </w:r>
          </w:p>
        </w:tc>
      </w:tr>
      <w:tr w:rsidR="00876C97" w:rsidTr="00670AE0">
        <w:tc>
          <w:tcPr>
            <w:tcW w:w="1560" w:type="dxa"/>
          </w:tcPr>
          <w:p w:rsidR="00876C97" w:rsidRPr="000F4E14" w:rsidRDefault="00876C9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B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птева Неля Никаноровна</w:t>
            </w:r>
          </w:p>
        </w:tc>
        <w:tc>
          <w:tcPr>
            <w:tcW w:w="1984" w:type="dxa"/>
          </w:tcPr>
          <w:p w:rsidR="00876C97" w:rsidRPr="000F4E14" w:rsidRDefault="00876C9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BC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4" w:type="dxa"/>
          </w:tcPr>
          <w:p w:rsidR="00876C97" w:rsidRPr="004A34B9" w:rsidRDefault="00876C97" w:rsidP="006F6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4B9">
              <w:rPr>
                <w:rFonts w:ascii="Times New Roman" w:hAnsi="Times New Roman" w:cs="Times New Roman"/>
                <w:b/>
                <w:sz w:val="20"/>
                <w:szCs w:val="20"/>
              </w:rPr>
              <w:t>ОУД. 03</w:t>
            </w:r>
          </w:p>
          <w:p w:rsidR="00876C97" w:rsidRPr="000F4E14" w:rsidRDefault="00876C9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843" w:type="dxa"/>
          </w:tcPr>
          <w:p w:rsidR="00876C97" w:rsidRPr="00BD3BC9" w:rsidRDefault="00876C97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BC9">
              <w:rPr>
                <w:rFonts w:ascii="Times New Roman" w:hAnsi="Times New Roman" w:cs="Times New Roman"/>
                <w:sz w:val="20"/>
                <w:szCs w:val="20"/>
              </w:rPr>
              <w:t>1 КК</w:t>
            </w:r>
          </w:p>
          <w:p w:rsidR="00876C97" w:rsidRPr="00BD3BC9" w:rsidRDefault="00876C97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BC9">
              <w:rPr>
                <w:rFonts w:ascii="Times New Roman" w:hAnsi="Times New Roman" w:cs="Times New Roman"/>
                <w:sz w:val="20"/>
                <w:szCs w:val="20"/>
              </w:rPr>
              <w:t>28.03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876C97" w:rsidRPr="00BD3BC9" w:rsidRDefault="00876C97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BC9">
              <w:rPr>
                <w:rFonts w:ascii="Times New Roman" w:hAnsi="Times New Roman" w:cs="Times New Roman"/>
                <w:sz w:val="20"/>
                <w:szCs w:val="20"/>
              </w:rPr>
              <w:t>28.03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9" w:type="dxa"/>
          </w:tcPr>
          <w:p w:rsidR="00876C97" w:rsidRPr="00BD3BC9" w:rsidRDefault="00876C97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BC9">
              <w:rPr>
                <w:rFonts w:ascii="Times New Roman" w:hAnsi="Times New Roman" w:cs="Times New Roman"/>
                <w:sz w:val="20"/>
                <w:szCs w:val="20"/>
              </w:rPr>
              <w:t>Марийский государственный университет 1990 год.</w:t>
            </w:r>
          </w:p>
          <w:p w:rsidR="00876C97" w:rsidRPr="00BD3BC9" w:rsidRDefault="00876C97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BC9">
              <w:rPr>
                <w:rFonts w:ascii="Times New Roman" w:hAnsi="Times New Roman" w:cs="Times New Roman"/>
                <w:sz w:val="20"/>
                <w:szCs w:val="20"/>
              </w:rPr>
              <w:t>- математика</w:t>
            </w:r>
          </w:p>
          <w:p w:rsidR="00876C97" w:rsidRPr="000F4E14" w:rsidRDefault="00876C97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BC9">
              <w:rPr>
                <w:rFonts w:ascii="Times New Roman" w:hAnsi="Times New Roman" w:cs="Times New Roman"/>
                <w:sz w:val="20"/>
                <w:szCs w:val="20"/>
              </w:rPr>
              <w:t xml:space="preserve">- Математик. </w:t>
            </w:r>
          </w:p>
        </w:tc>
        <w:tc>
          <w:tcPr>
            <w:tcW w:w="4253" w:type="dxa"/>
          </w:tcPr>
          <w:p w:rsidR="00876C97" w:rsidRPr="00BD3BC9" w:rsidRDefault="00876C97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BC9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е учреждение Фонд «Педагогический университет «Первое сентября» </w:t>
            </w:r>
          </w:p>
          <w:p w:rsidR="00876C97" w:rsidRPr="00BD3BC9" w:rsidRDefault="00876C97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BC9">
              <w:rPr>
                <w:rFonts w:ascii="Times New Roman" w:hAnsi="Times New Roman" w:cs="Times New Roman"/>
                <w:sz w:val="20"/>
                <w:szCs w:val="20"/>
              </w:rPr>
              <w:t xml:space="preserve">«Правила оказания первой помощи: практические рекомендации для педагогов» </w:t>
            </w:r>
          </w:p>
          <w:p w:rsidR="00876C97" w:rsidRDefault="00876C97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BC9">
              <w:rPr>
                <w:rFonts w:ascii="Times New Roman" w:hAnsi="Times New Roman" w:cs="Times New Roman"/>
                <w:sz w:val="20"/>
                <w:szCs w:val="20"/>
              </w:rPr>
              <w:t>36 часов, сентябрь 2019 года.</w:t>
            </w:r>
          </w:p>
          <w:p w:rsidR="00876C97" w:rsidRDefault="00876C97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C97" w:rsidRDefault="00876C97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 – МЦК»</w:t>
            </w:r>
          </w:p>
          <w:p w:rsidR="00876C97" w:rsidRDefault="00876C97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работка основной образовательной программы СПО в соответствии с требованиями актуализированных ФГОС- 16 часов, январь 2021</w:t>
            </w:r>
          </w:p>
          <w:p w:rsidR="00876C97" w:rsidRDefault="00876C97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C97" w:rsidRPr="00800620" w:rsidRDefault="00876C97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Цифровая экосистема ДПО</w:t>
            </w:r>
          </w:p>
          <w:p w:rsidR="00876C97" w:rsidRPr="00800620" w:rsidRDefault="00876C97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«Разговоры о важном: система работы классного руководителя (куратора) (Сибирский Федеральный округ, Уральский федеральный округ)</w:t>
            </w:r>
          </w:p>
          <w:p w:rsidR="00876C97" w:rsidRPr="000F4E14" w:rsidRDefault="00876C97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58 часов, 31.10.2022-06.12.2022</w:t>
            </w:r>
          </w:p>
        </w:tc>
        <w:tc>
          <w:tcPr>
            <w:tcW w:w="1134" w:type="dxa"/>
          </w:tcPr>
          <w:p w:rsidR="00876C97" w:rsidRDefault="00876C97" w:rsidP="00CE1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E1F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 11м</w:t>
            </w:r>
          </w:p>
        </w:tc>
        <w:tc>
          <w:tcPr>
            <w:tcW w:w="1275" w:type="dxa"/>
          </w:tcPr>
          <w:p w:rsidR="00876C97" w:rsidRDefault="00876C97" w:rsidP="00CE1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E1F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 6м</w:t>
            </w:r>
          </w:p>
        </w:tc>
      </w:tr>
      <w:tr w:rsidR="00876C97" w:rsidTr="00670AE0">
        <w:tc>
          <w:tcPr>
            <w:tcW w:w="1560" w:type="dxa"/>
          </w:tcPr>
          <w:p w:rsidR="00876C97" w:rsidRPr="001A2928" w:rsidRDefault="00876C97" w:rsidP="001A2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28">
              <w:rPr>
                <w:rFonts w:ascii="Times New Roman" w:hAnsi="Times New Roman" w:cs="Times New Roman"/>
                <w:sz w:val="20"/>
                <w:szCs w:val="20"/>
              </w:rPr>
              <w:t>Останина Вера Ивановна</w:t>
            </w:r>
          </w:p>
          <w:p w:rsidR="00876C97" w:rsidRPr="00BD3BC9" w:rsidRDefault="00876C9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76C97" w:rsidRPr="00BD3BC9" w:rsidRDefault="00876C9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4" w:type="dxa"/>
          </w:tcPr>
          <w:p w:rsidR="00876C97" w:rsidRPr="004A34B9" w:rsidRDefault="00876C97" w:rsidP="003A47D3">
            <w:pPr>
              <w:tabs>
                <w:tab w:val="left" w:pos="255"/>
                <w:tab w:val="center" w:pos="8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A34B9">
              <w:rPr>
                <w:rFonts w:ascii="Times New Roman" w:hAnsi="Times New Roman" w:cs="Times New Roman"/>
                <w:b/>
                <w:sz w:val="20"/>
                <w:szCs w:val="20"/>
              </w:rPr>
              <w:t>ОУД. 07</w:t>
            </w:r>
          </w:p>
          <w:p w:rsidR="00876C97" w:rsidRDefault="00876C9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876C97" w:rsidRDefault="00876C9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C97" w:rsidRDefault="00876C9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6C97" w:rsidRDefault="00876C97" w:rsidP="00711A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C97" w:rsidRPr="001A2928" w:rsidRDefault="00876C97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9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К</w:t>
            </w:r>
          </w:p>
          <w:p w:rsidR="00876C97" w:rsidRPr="001A2928" w:rsidRDefault="00876C97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928">
              <w:rPr>
                <w:rFonts w:ascii="Times New Roman" w:hAnsi="Times New Roman" w:cs="Times New Roman"/>
                <w:sz w:val="20"/>
                <w:szCs w:val="20"/>
              </w:rPr>
              <w:t>2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876C97" w:rsidRPr="00BD3BC9" w:rsidRDefault="00876C97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9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9" w:type="dxa"/>
          </w:tcPr>
          <w:p w:rsidR="00876C97" w:rsidRDefault="00876C97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C97" w:rsidRPr="001A2928" w:rsidRDefault="00876C97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928">
              <w:rPr>
                <w:rFonts w:ascii="Times New Roman" w:hAnsi="Times New Roman" w:cs="Times New Roman"/>
                <w:sz w:val="20"/>
                <w:szCs w:val="20"/>
              </w:rPr>
              <w:t>ГОУ ВПО «РГППУ» 20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92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76C97" w:rsidRPr="001A2928" w:rsidRDefault="00876C97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9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профессиональное обучение </w:t>
            </w:r>
          </w:p>
          <w:p w:rsidR="00876C97" w:rsidRPr="00BD3BC9" w:rsidRDefault="00876C97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928">
              <w:rPr>
                <w:rFonts w:ascii="Times New Roman" w:hAnsi="Times New Roman" w:cs="Times New Roman"/>
                <w:sz w:val="20"/>
                <w:szCs w:val="20"/>
              </w:rPr>
              <w:t>- инженер-педагог</w:t>
            </w:r>
          </w:p>
        </w:tc>
        <w:tc>
          <w:tcPr>
            <w:tcW w:w="4253" w:type="dxa"/>
          </w:tcPr>
          <w:p w:rsidR="00876C97" w:rsidRDefault="00876C97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C97" w:rsidRPr="001A2928" w:rsidRDefault="00876C97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928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е учреждение Фонд «Педагогический университет «Первое </w:t>
            </w:r>
            <w:r w:rsidRPr="001A29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нтября» </w:t>
            </w:r>
          </w:p>
          <w:p w:rsidR="00876C97" w:rsidRPr="001A2928" w:rsidRDefault="00876C97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928">
              <w:rPr>
                <w:rFonts w:ascii="Times New Roman" w:hAnsi="Times New Roman" w:cs="Times New Roman"/>
                <w:sz w:val="20"/>
                <w:szCs w:val="20"/>
              </w:rPr>
              <w:t xml:space="preserve">«Правила оказания первой помощи: практические рекомендации для педагогов» </w:t>
            </w:r>
          </w:p>
          <w:p w:rsidR="00876C97" w:rsidRDefault="00876C97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928">
              <w:rPr>
                <w:rFonts w:ascii="Times New Roman" w:hAnsi="Times New Roman" w:cs="Times New Roman"/>
                <w:sz w:val="20"/>
                <w:szCs w:val="20"/>
              </w:rPr>
              <w:t>36 часов, сентябрь 2019 года.</w:t>
            </w:r>
          </w:p>
          <w:p w:rsidR="00876C97" w:rsidRPr="001A2928" w:rsidRDefault="00876C97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C97" w:rsidRPr="001A2928" w:rsidRDefault="00876C97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928">
              <w:rPr>
                <w:rFonts w:ascii="Times New Roman" w:hAnsi="Times New Roman" w:cs="Times New Roman"/>
                <w:sz w:val="20"/>
                <w:szCs w:val="20"/>
              </w:rPr>
              <w:t>ГАОУ ДПО СО «Институт развития образования»</w:t>
            </w:r>
          </w:p>
          <w:p w:rsidR="00876C97" w:rsidRDefault="00876C97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928">
              <w:rPr>
                <w:rFonts w:ascii="Times New Roman" w:hAnsi="Times New Roman" w:cs="Times New Roman"/>
                <w:sz w:val="20"/>
                <w:szCs w:val="20"/>
              </w:rPr>
              <w:t>«Использование инновационных производственных технологий в образовательной деятельности профессиональной образовательной организации (в форме стажировки)» - 40 часов, ноябрь 2020 г.</w:t>
            </w:r>
          </w:p>
          <w:p w:rsidR="00876C97" w:rsidRDefault="00876C97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ПОУ СО «Уральский колледж строительства, архитектуры и предпринимательства»</w:t>
            </w:r>
          </w:p>
          <w:p w:rsidR="00876C97" w:rsidRDefault="00876C97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вышения квалификации «Основы графического дизайна (с учетом стандарта Ворлдскилс по компетенции «Графический дизайн»)», 144 часа, </w:t>
            </w:r>
          </w:p>
          <w:p w:rsidR="00876C97" w:rsidRDefault="00876C97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20-декабрь 2020</w:t>
            </w:r>
          </w:p>
          <w:p w:rsidR="00876C97" w:rsidRDefault="00876C97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ОУ ДПО СО «ИРО»</w:t>
            </w:r>
          </w:p>
          <w:p w:rsidR="00876C97" w:rsidRDefault="00876C97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спользование инновационных производственных технологий в образовательной деятельности профессиональной образовательной организации (в форме стажировки»- 40 часов</w:t>
            </w:r>
          </w:p>
          <w:p w:rsidR="00876C97" w:rsidRDefault="00876C97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20 г.</w:t>
            </w:r>
          </w:p>
          <w:p w:rsidR="00876C97" w:rsidRPr="001A2928" w:rsidRDefault="00876C97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928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е учреждение Фонд «Педагогический университет «Первое сентября» </w:t>
            </w:r>
          </w:p>
          <w:p w:rsidR="00876C97" w:rsidRDefault="00876C97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временные подходы к преподаванию курса информатики в основной и средней школе» - 72 часа, июнь 2020 г.</w:t>
            </w:r>
          </w:p>
          <w:p w:rsidR="00876C97" w:rsidRDefault="00876C97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 – МЦК»</w:t>
            </w:r>
          </w:p>
          <w:p w:rsidR="00876C97" w:rsidRDefault="00876C97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работка основной образовательной программы СПО в соответствии с требованиями актуализированных ФГОС- 16 часов, январь 2021</w:t>
            </w:r>
          </w:p>
          <w:p w:rsidR="00876C97" w:rsidRDefault="00876C97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Межреспубликанский институ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я квалификации переподготовки кадров при Президиуме ФРО»</w:t>
            </w:r>
          </w:p>
          <w:p w:rsidR="00876C97" w:rsidRDefault="00876C97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ланирование  и реализация  дополнительных мероприятий по усилению мер безопасности  в образовательных организациях» - 72 часа, июль 2021 г.</w:t>
            </w:r>
          </w:p>
          <w:p w:rsidR="00876C97" w:rsidRDefault="00876C97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C97" w:rsidRPr="00800620" w:rsidRDefault="00876C97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Цифровая экосистема ДПО</w:t>
            </w:r>
          </w:p>
          <w:p w:rsidR="00876C97" w:rsidRPr="00800620" w:rsidRDefault="00876C97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«Разговоры о важном: система работы классного руководителя (куратора) (Сибирский Федеральный округ, Уральский федеральный округ)</w:t>
            </w:r>
          </w:p>
          <w:p w:rsidR="00876C97" w:rsidRDefault="00876C97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58 часов, 31.10.2022-06.12.2022</w:t>
            </w:r>
          </w:p>
          <w:p w:rsidR="00876C97" w:rsidRPr="00BD3BC9" w:rsidRDefault="00876C97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6C97" w:rsidRDefault="00876C97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C97" w:rsidRDefault="00876C97" w:rsidP="00CE1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E1F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 5м</w:t>
            </w:r>
          </w:p>
        </w:tc>
        <w:tc>
          <w:tcPr>
            <w:tcW w:w="1275" w:type="dxa"/>
          </w:tcPr>
          <w:p w:rsidR="00876C97" w:rsidRDefault="00876C97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C97" w:rsidRDefault="00876C97" w:rsidP="00CE1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E1F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 5м</w:t>
            </w:r>
          </w:p>
        </w:tc>
      </w:tr>
      <w:tr w:rsidR="00670AE0" w:rsidTr="00670AE0">
        <w:tc>
          <w:tcPr>
            <w:tcW w:w="1560" w:type="dxa"/>
            <w:shd w:val="clear" w:color="auto" w:fill="auto"/>
          </w:tcPr>
          <w:p w:rsidR="00670AE0" w:rsidRPr="00685E98" w:rsidRDefault="00670AE0" w:rsidP="00685E98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ицина Мариам Айказовна</w:t>
            </w:r>
          </w:p>
        </w:tc>
        <w:tc>
          <w:tcPr>
            <w:tcW w:w="1984" w:type="dxa"/>
            <w:shd w:val="clear" w:color="auto" w:fill="auto"/>
          </w:tcPr>
          <w:p w:rsidR="00670AE0" w:rsidRPr="00685E98" w:rsidRDefault="00670AE0" w:rsidP="00685E98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5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984" w:type="dxa"/>
          </w:tcPr>
          <w:p w:rsidR="00670AE0" w:rsidRPr="00670AE0" w:rsidRDefault="00670AE0" w:rsidP="00670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AE0">
              <w:rPr>
                <w:rFonts w:ascii="Times New Roman" w:hAnsi="Times New Roman" w:cs="Times New Roman"/>
                <w:b/>
                <w:sz w:val="20"/>
                <w:szCs w:val="20"/>
              </w:rPr>
              <w:t>УД.01</w:t>
            </w:r>
          </w:p>
          <w:p w:rsidR="00670AE0" w:rsidRPr="00670AE0" w:rsidRDefault="00670AE0" w:rsidP="00670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E0">
              <w:rPr>
                <w:rFonts w:ascii="Times New Roman" w:hAnsi="Times New Roman" w:cs="Times New Roman"/>
                <w:sz w:val="20"/>
                <w:szCs w:val="20"/>
              </w:rPr>
              <w:t>Изготовление  мебели из дерева</w:t>
            </w:r>
          </w:p>
          <w:p w:rsidR="00670AE0" w:rsidRDefault="00670AE0" w:rsidP="00670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AE0" w:rsidRDefault="00670AE0" w:rsidP="00670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E0">
              <w:rPr>
                <w:rFonts w:ascii="Times New Roman" w:hAnsi="Times New Roman" w:cs="Times New Roman"/>
                <w:b/>
                <w:sz w:val="20"/>
                <w:szCs w:val="20"/>
              </w:rPr>
              <w:t>УД.02</w:t>
            </w:r>
            <w:r w:rsidRPr="00670A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0AE0">
              <w:rPr>
                <w:rFonts w:ascii="Times New Roman" w:hAnsi="Times New Roman" w:cs="Times New Roman"/>
                <w:sz w:val="20"/>
                <w:szCs w:val="20"/>
              </w:rPr>
              <w:tab/>
              <w:t>Рисование</w:t>
            </w:r>
          </w:p>
          <w:p w:rsidR="00670AE0" w:rsidRDefault="00670AE0" w:rsidP="00670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AE0" w:rsidRPr="00670AE0" w:rsidRDefault="00670AE0" w:rsidP="00670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AE0">
              <w:rPr>
                <w:rFonts w:ascii="Times New Roman" w:hAnsi="Times New Roman" w:cs="Times New Roman"/>
                <w:b/>
                <w:sz w:val="20"/>
                <w:szCs w:val="20"/>
              </w:rPr>
              <w:t>ОП.01</w:t>
            </w:r>
            <w:r w:rsidRPr="00670AE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670AE0" w:rsidRDefault="00670AE0" w:rsidP="00670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E0">
              <w:rPr>
                <w:rFonts w:ascii="Times New Roman" w:hAnsi="Times New Roman" w:cs="Times New Roman"/>
                <w:sz w:val="20"/>
                <w:szCs w:val="20"/>
              </w:rPr>
              <w:t>Основы строительного производства</w:t>
            </w:r>
          </w:p>
          <w:p w:rsidR="00670AE0" w:rsidRDefault="00670AE0" w:rsidP="00670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AE0" w:rsidRPr="00670AE0" w:rsidRDefault="00670AE0" w:rsidP="00670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AE0">
              <w:rPr>
                <w:rFonts w:ascii="Times New Roman" w:hAnsi="Times New Roman" w:cs="Times New Roman"/>
                <w:b/>
                <w:sz w:val="20"/>
                <w:szCs w:val="20"/>
              </w:rPr>
              <w:t>ПМ.01</w:t>
            </w:r>
          </w:p>
          <w:p w:rsidR="00670AE0" w:rsidRDefault="00670AE0" w:rsidP="00670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E0">
              <w:rPr>
                <w:rFonts w:ascii="Times New Roman" w:hAnsi="Times New Roman" w:cs="Times New Roman"/>
                <w:sz w:val="20"/>
                <w:szCs w:val="20"/>
              </w:rPr>
              <w:t>Выполнение столярных работ</w:t>
            </w:r>
          </w:p>
          <w:p w:rsidR="00670AE0" w:rsidRDefault="00670AE0" w:rsidP="00670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AE0" w:rsidRPr="00670AE0" w:rsidRDefault="00670AE0" w:rsidP="00670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AE0">
              <w:rPr>
                <w:rFonts w:ascii="Times New Roman" w:hAnsi="Times New Roman" w:cs="Times New Roman"/>
                <w:b/>
                <w:sz w:val="20"/>
                <w:szCs w:val="20"/>
              </w:rPr>
              <w:t>ПМ.02</w:t>
            </w:r>
          </w:p>
          <w:p w:rsidR="00670AE0" w:rsidRDefault="00670AE0" w:rsidP="00670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E0">
              <w:rPr>
                <w:rFonts w:ascii="Times New Roman" w:hAnsi="Times New Roman" w:cs="Times New Roman"/>
                <w:sz w:val="20"/>
                <w:szCs w:val="20"/>
              </w:rPr>
              <w:t>Выполнение плотничных работ</w:t>
            </w:r>
          </w:p>
          <w:p w:rsidR="00670AE0" w:rsidRDefault="00670AE0" w:rsidP="00670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AE0" w:rsidRPr="00670AE0" w:rsidRDefault="00670AE0" w:rsidP="00670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AE0">
              <w:rPr>
                <w:rFonts w:ascii="Times New Roman" w:hAnsi="Times New Roman" w:cs="Times New Roman"/>
                <w:b/>
                <w:sz w:val="20"/>
                <w:szCs w:val="20"/>
              </w:rPr>
              <w:t>ПМ.03</w:t>
            </w:r>
          </w:p>
          <w:p w:rsidR="00670AE0" w:rsidRDefault="00670AE0" w:rsidP="00670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E0">
              <w:rPr>
                <w:rFonts w:ascii="Times New Roman" w:hAnsi="Times New Roman" w:cs="Times New Roman"/>
                <w:sz w:val="20"/>
                <w:szCs w:val="20"/>
              </w:rPr>
              <w:t>Выполнение стекольных работ</w:t>
            </w:r>
          </w:p>
          <w:p w:rsidR="00670AE0" w:rsidRDefault="00670AE0" w:rsidP="00670A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AE0" w:rsidRPr="00670AE0" w:rsidRDefault="00670AE0" w:rsidP="00670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AE0">
              <w:rPr>
                <w:rFonts w:ascii="Times New Roman" w:hAnsi="Times New Roman" w:cs="Times New Roman"/>
                <w:b/>
                <w:sz w:val="20"/>
                <w:szCs w:val="20"/>
              </w:rPr>
              <w:t>ПМ.04</w:t>
            </w:r>
          </w:p>
          <w:p w:rsidR="00670AE0" w:rsidRPr="00670AE0" w:rsidRDefault="00670AE0" w:rsidP="00670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E0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устройству паркетных полов</w:t>
            </w:r>
          </w:p>
        </w:tc>
        <w:tc>
          <w:tcPr>
            <w:tcW w:w="1843" w:type="dxa"/>
            <w:shd w:val="clear" w:color="auto" w:fill="auto"/>
          </w:tcPr>
          <w:p w:rsidR="00670AE0" w:rsidRPr="00685E98" w:rsidRDefault="00670AE0" w:rsidP="0064394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</w:tcPr>
          <w:p w:rsidR="00670AE0" w:rsidRPr="00E619BE" w:rsidRDefault="00670AE0" w:rsidP="00670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9BE">
              <w:rPr>
                <w:rFonts w:ascii="Times New Roman" w:hAnsi="Times New Roman" w:cs="Times New Roman"/>
                <w:sz w:val="20"/>
                <w:szCs w:val="20"/>
              </w:rPr>
              <w:t>ГАПОУ СО «Артемовский колледж точного приборостроения»  2020 год</w:t>
            </w:r>
          </w:p>
          <w:p w:rsidR="00670AE0" w:rsidRPr="00E619BE" w:rsidRDefault="00670AE0" w:rsidP="00670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9BE">
              <w:rPr>
                <w:rFonts w:ascii="Times New Roman" w:hAnsi="Times New Roman" w:cs="Times New Roman"/>
                <w:sz w:val="20"/>
                <w:szCs w:val="20"/>
              </w:rPr>
              <w:t>Мастер столярно-плотничных и паркетных работ</w:t>
            </w:r>
          </w:p>
          <w:p w:rsidR="00670AE0" w:rsidRDefault="00670AE0" w:rsidP="00670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AE0" w:rsidRDefault="00670AE0" w:rsidP="00670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AE0" w:rsidRPr="00670AE0" w:rsidRDefault="00670AE0" w:rsidP="00670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E0">
              <w:rPr>
                <w:rFonts w:ascii="Times New Roman" w:hAnsi="Times New Roman" w:cs="Times New Roman"/>
                <w:sz w:val="20"/>
                <w:szCs w:val="20"/>
              </w:rPr>
              <w:t>ЧОУ ДПО «АБиУС»</w:t>
            </w:r>
          </w:p>
          <w:p w:rsidR="00670AE0" w:rsidRPr="00670AE0" w:rsidRDefault="00670AE0" w:rsidP="00670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E0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по программе «Мастер производственного обучения»</w:t>
            </w:r>
          </w:p>
          <w:p w:rsidR="00670AE0" w:rsidRPr="00670AE0" w:rsidRDefault="00670AE0" w:rsidP="00670AE0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E0">
              <w:rPr>
                <w:rFonts w:ascii="Times New Roman" w:hAnsi="Times New Roman" w:cs="Times New Roman"/>
                <w:sz w:val="20"/>
                <w:szCs w:val="20"/>
              </w:rPr>
              <w:t>- 260 часов, апрель 2021 г.</w:t>
            </w:r>
          </w:p>
        </w:tc>
        <w:tc>
          <w:tcPr>
            <w:tcW w:w="4253" w:type="dxa"/>
          </w:tcPr>
          <w:p w:rsidR="00670AE0" w:rsidRDefault="00670AE0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AE0" w:rsidRPr="00191CF3" w:rsidRDefault="00670AE0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F3">
              <w:rPr>
                <w:rFonts w:ascii="Times New Roman" w:hAnsi="Times New Roman" w:cs="Times New Roman"/>
                <w:sz w:val="20"/>
                <w:szCs w:val="20"/>
              </w:rPr>
              <w:t xml:space="preserve">АНО ДПО «ПрофБизнесСтандарт» </w:t>
            </w:r>
          </w:p>
          <w:p w:rsidR="00670AE0" w:rsidRPr="00191CF3" w:rsidRDefault="00670AE0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F3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е обучение по профессии «Кондитер» </w:t>
            </w:r>
          </w:p>
          <w:p w:rsidR="00670AE0" w:rsidRPr="00191CF3" w:rsidRDefault="00670AE0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F3">
              <w:rPr>
                <w:rFonts w:ascii="Times New Roman" w:hAnsi="Times New Roman" w:cs="Times New Roman"/>
                <w:sz w:val="20"/>
                <w:szCs w:val="20"/>
              </w:rPr>
              <w:t>- 256 часов октябрь-декабрь 2019 года</w:t>
            </w:r>
          </w:p>
          <w:p w:rsidR="00670AE0" w:rsidRPr="00191CF3" w:rsidRDefault="00670AE0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AE0" w:rsidRPr="00191CF3" w:rsidRDefault="00670AE0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F3">
              <w:rPr>
                <w:rFonts w:ascii="Times New Roman" w:hAnsi="Times New Roman" w:cs="Times New Roman"/>
                <w:sz w:val="20"/>
                <w:szCs w:val="20"/>
              </w:rPr>
              <w:t xml:space="preserve">АНО ДПО «ПрофБизнесСтандарт» </w:t>
            </w:r>
          </w:p>
          <w:p w:rsidR="00670AE0" w:rsidRPr="00191CF3" w:rsidRDefault="00670AE0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F3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е обучение по профессии «Повар» </w:t>
            </w:r>
          </w:p>
          <w:p w:rsidR="00670AE0" w:rsidRPr="00191CF3" w:rsidRDefault="00670AE0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F3">
              <w:rPr>
                <w:rFonts w:ascii="Times New Roman" w:hAnsi="Times New Roman" w:cs="Times New Roman"/>
                <w:sz w:val="20"/>
                <w:szCs w:val="20"/>
              </w:rPr>
              <w:t>- 320 часов май-август 2020 года</w:t>
            </w:r>
          </w:p>
          <w:p w:rsidR="00670AE0" w:rsidRPr="00191CF3" w:rsidRDefault="00670AE0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F3"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-МЦК»</w:t>
            </w:r>
          </w:p>
          <w:p w:rsidR="00670AE0" w:rsidRPr="00191CF3" w:rsidRDefault="00670AE0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F3">
              <w:rPr>
                <w:rFonts w:ascii="Times New Roman" w:hAnsi="Times New Roman" w:cs="Times New Roman"/>
                <w:sz w:val="20"/>
                <w:szCs w:val="20"/>
              </w:rPr>
              <w:t>«Разработка основной образовательной программы СПО в соответствии с требованиями актуализированных ФГОС», - 16 часов, январь 2021 г.</w:t>
            </w:r>
          </w:p>
          <w:p w:rsidR="00670AE0" w:rsidRDefault="00670AE0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AE0" w:rsidRDefault="00670AE0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 – МЦК»</w:t>
            </w:r>
          </w:p>
          <w:p w:rsidR="00670AE0" w:rsidRDefault="00670AE0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работка основной образовательной программы СПО в соответствии с требованиями актуализированных ФГОС- 16 часов, январь 2021</w:t>
            </w:r>
          </w:p>
          <w:p w:rsidR="00670AE0" w:rsidRPr="00670AE0" w:rsidRDefault="00670AE0" w:rsidP="00670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E0">
              <w:rPr>
                <w:rFonts w:ascii="Times New Roman" w:hAnsi="Times New Roman" w:cs="Times New Roman"/>
                <w:sz w:val="20"/>
                <w:szCs w:val="20"/>
              </w:rPr>
              <w:t xml:space="preserve">ФГАОУ ВО «УРФУ им. первого Президента России Б.Н. Ельцина» </w:t>
            </w:r>
          </w:p>
          <w:p w:rsidR="00670AE0" w:rsidRPr="00670AE0" w:rsidRDefault="00670AE0" w:rsidP="00670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E0">
              <w:rPr>
                <w:rFonts w:ascii="Times New Roman" w:hAnsi="Times New Roman" w:cs="Times New Roman"/>
                <w:sz w:val="20"/>
                <w:szCs w:val="20"/>
              </w:rPr>
              <w:t>«Технология проектного обучения в СПО» - 76 часов , октябрь 2022 г.</w:t>
            </w:r>
          </w:p>
          <w:p w:rsidR="00670AE0" w:rsidRPr="00670AE0" w:rsidRDefault="00670AE0" w:rsidP="00670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AE0" w:rsidRPr="00670AE0" w:rsidRDefault="00670AE0" w:rsidP="00670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E0">
              <w:rPr>
                <w:rFonts w:ascii="Times New Roman" w:hAnsi="Times New Roman" w:cs="Times New Roman"/>
                <w:sz w:val="20"/>
                <w:szCs w:val="20"/>
              </w:rPr>
              <w:t>АНО «Национальное агентство развития квалификации»</w:t>
            </w:r>
          </w:p>
          <w:p w:rsidR="00670AE0" w:rsidRPr="00670AE0" w:rsidRDefault="00670AE0" w:rsidP="00670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E0">
              <w:rPr>
                <w:rFonts w:ascii="Times New Roman" w:hAnsi="Times New Roman" w:cs="Times New Roman"/>
                <w:sz w:val="20"/>
                <w:szCs w:val="20"/>
              </w:rPr>
              <w:t>«Технология проектного обучения в СПО»</w:t>
            </w:r>
          </w:p>
          <w:p w:rsidR="00670AE0" w:rsidRDefault="00670AE0" w:rsidP="00670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E0">
              <w:rPr>
                <w:rFonts w:ascii="Times New Roman" w:hAnsi="Times New Roman" w:cs="Times New Roman"/>
                <w:sz w:val="20"/>
                <w:szCs w:val="20"/>
              </w:rPr>
              <w:t>76 часов , октябрь 2022 г.</w:t>
            </w:r>
          </w:p>
          <w:p w:rsidR="00670AE0" w:rsidRPr="00E03D07" w:rsidRDefault="00670AE0" w:rsidP="00670A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0AE0" w:rsidRDefault="00CE1FE2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670AE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275" w:type="dxa"/>
          </w:tcPr>
          <w:p w:rsidR="00670AE0" w:rsidRDefault="00CE1FE2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70AE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670AE0" w:rsidTr="00670AE0">
        <w:tc>
          <w:tcPr>
            <w:tcW w:w="1560" w:type="dxa"/>
          </w:tcPr>
          <w:p w:rsidR="00670AE0" w:rsidRPr="00E03D07" w:rsidRDefault="00670AE0" w:rsidP="0068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D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ементьева</w:t>
            </w:r>
          </w:p>
          <w:p w:rsidR="00670AE0" w:rsidRDefault="00670AE0" w:rsidP="0068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D07">
              <w:rPr>
                <w:rFonts w:ascii="Times New Roman" w:hAnsi="Times New Roman" w:cs="Times New Roman"/>
                <w:sz w:val="20"/>
                <w:szCs w:val="20"/>
              </w:rPr>
              <w:t>Ирина  Леонидовна</w:t>
            </w:r>
          </w:p>
        </w:tc>
        <w:tc>
          <w:tcPr>
            <w:tcW w:w="1984" w:type="dxa"/>
          </w:tcPr>
          <w:p w:rsidR="00670AE0" w:rsidRDefault="00670AE0" w:rsidP="0068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4" w:type="dxa"/>
          </w:tcPr>
          <w:p w:rsidR="00670AE0" w:rsidRPr="00520823" w:rsidRDefault="00670AE0" w:rsidP="00BB0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Д.03 </w:t>
            </w:r>
            <w:r w:rsidRPr="00520823">
              <w:rPr>
                <w:rFonts w:ascii="Times New Roman" w:hAnsi="Times New Roman" w:cs="Times New Roman"/>
                <w:sz w:val="20"/>
                <w:szCs w:val="20"/>
              </w:rPr>
              <w:t>Профессиональная карьера</w:t>
            </w:r>
          </w:p>
          <w:p w:rsidR="00670AE0" w:rsidRDefault="00670AE0" w:rsidP="005208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AE0" w:rsidRPr="00BB08B2" w:rsidRDefault="00670AE0" w:rsidP="00685E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8B2">
              <w:rPr>
                <w:rFonts w:ascii="Times New Roman" w:hAnsi="Times New Roman" w:cs="Times New Roman"/>
                <w:b/>
                <w:sz w:val="20"/>
                <w:szCs w:val="20"/>
              </w:rPr>
              <w:t>ОП. 06 (В)</w:t>
            </w:r>
          </w:p>
          <w:p w:rsidR="00670AE0" w:rsidRDefault="00670AE0" w:rsidP="0068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 грамотность</w:t>
            </w:r>
          </w:p>
          <w:p w:rsidR="00670AE0" w:rsidRDefault="00670AE0" w:rsidP="006A4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AE0" w:rsidRDefault="00670AE0" w:rsidP="006A4627">
            <w:pPr>
              <w:tabs>
                <w:tab w:val="left" w:pos="195"/>
                <w:tab w:val="center" w:pos="88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УД. 15</w:t>
            </w:r>
          </w:p>
          <w:p w:rsidR="00670AE0" w:rsidRDefault="00670AE0" w:rsidP="006A4627">
            <w:pPr>
              <w:tabs>
                <w:tab w:val="left" w:pos="195"/>
                <w:tab w:val="center" w:pos="8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670AE0" w:rsidRDefault="00670AE0" w:rsidP="006A4627">
            <w:pPr>
              <w:tabs>
                <w:tab w:val="left" w:pos="195"/>
                <w:tab w:val="center" w:pos="8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AE0" w:rsidRPr="00670AE0" w:rsidRDefault="00670AE0" w:rsidP="006A4627">
            <w:pPr>
              <w:tabs>
                <w:tab w:val="left" w:pos="195"/>
                <w:tab w:val="center" w:pos="88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AE0">
              <w:rPr>
                <w:rFonts w:ascii="Times New Roman" w:hAnsi="Times New Roman" w:cs="Times New Roman"/>
                <w:b/>
                <w:sz w:val="20"/>
                <w:szCs w:val="20"/>
              </w:rPr>
              <w:t>ОУД.12</w:t>
            </w:r>
          </w:p>
          <w:p w:rsidR="00670AE0" w:rsidRDefault="00670AE0" w:rsidP="006A4627">
            <w:pPr>
              <w:tabs>
                <w:tab w:val="left" w:pos="195"/>
                <w:tab w:val="center" w:pos="8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E0">
              <w:rPr>
                <w:rFonts w:ascii="Times New Roman" w:hAnsi="Times New Roman" w:cs="Times New Roman"/>
                <w:sz w:val="20"/>
                <w:szCs w:val="20"/>
              </w:rPr>
              <w:tab/>
              <w:t>Экономика</w:t>
            </w:r>
          </w:p>
          <w:p w:rsidR="00670AE0" w:rsidRDefault="00670AE0" w:rsidP="006A4627">
            <w:pPr>
              <w:tabs>
                <w:tab w:val="left" w:pos="195"/>
                <w:tab w:val="center" w:pos="8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AE0" w:rsidRPr="00670AE0" w:rsidRDefault="00670AE0" w:rsidP="006A4627">
            <w:pPr>
              <w:tabs>
                <w:tab w:val="left" w:pos="195"/>
                <w:tab w:val="center" w:pos="88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AE0">
              <w:rPr>
                <w:rFonts w:ascii="Times New Roman" w:hAnsi="Times New Roman" w:cs="Times New Roman"/>
                <w:b/>
                <w:sz w:val="20"/>
                <w:szCs w:val="20"/>
              </w:rPr>
              <w:t>ОП.04</w:t>
            </w:r>
          </w:p>
          <w:p w:rsidR="00670AE0" w:rsidRDefault="00670AE0" w:rsidP="006A4627">
            <w:pPr>
              <w:tabs>
                <w:tab w:val="left" w:pos="195"/>
                <w:tab w:val="center" w:pos="8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E0">
              <w:rPr>
                <w:rFonts w:ascii="Times New Roman" w:hAnsi="Times New Roman" w:cs="Times New Roman"/>
                <w:sz w:val="20"/>
                <w:szCs w:val="20"/>
              </w:rPr>
              <w:tab/>
              <w:t>Основы экономики строительства</w:t>
            </w:r>
          </w:p>
          <w:p w:rsidR="00670AE0" w:rsidRDefault="00670AE0" w:rsidP="006A4627">
            <w:pPr>
              <w:tabs>
                <w:tab w:val="left" w:pos="195"/>
                <w:tab w:val="center" w:pos="8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FE2" w:rsidRDefault="00CE1FE2" w:rsidP="006A4627">
            <w:pPr>
              <w:tabs>
                <w:tab w:val="left" w:pos="195"/>
                <w:tab w:val="center" w:pos="88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FE2">
              <w:rPr>
                <w:rFonts w:ascii="Times New Roman" w:hAnsi="Times New Roman" w:cs="Times New Roman"/>
                <w:b/>
                <w:sz w:val="20"/>
                <w:szCs w:val="20"/>
              </w:rPr>
              <w:t>ПП 02</w:t>
            </w:r>
          </w:p>
          <w:p w:rsidR="00670AE0" w:rsidRPr="00CE1FE2" w:rsidRDefault="00CE1FE2" w:rsidP="00CE1FE2">
            <w:pPr>
              <w:tabs>
                <w:tab w:val="left" w:pos="195"/>
                <w:tab w:val="center" w:pos="8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E2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деятельности</w:t>
            </w:r>
          </w:p>
        </w:tc>
        <w:tc>
          <w:tcPr>
            <w:tcW w:w="1843" w:type="dxa"/>
          </w:tcPr>
          <w:p w:rsidR="00670AE0" w:rsidRDefault="00670AE0" w:rsidP="0068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AE0" w:rsidRDefault="00670AE0" w:rsidP="0068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AE0" w:rsidRDefault="00670AE0" w:rsidP="0068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AE0" w:rsidRDefault="00670AE0" w:rsidP="0068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AE0" w:rsidRDefault="00670AE0" w:rsidP="0068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AE0" w:rsidRDefault="00670AE0" w:rsidP="0068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AE0" w:rsidRDefault="00670AE0" w:rsidP="0068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AE0" w:rsidRDefault="00670AE0" w:rsidP="0068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AE0" w:rsidRDefault="00670AE0" w:rsidP="0068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AE0" w:rsidRDefault="00670AE0" w:rsidP="0068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AE0" w:rsidRDefault="00670AE0" w:rsidP="0068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AE0" w:rsidRDefault="00670AE0" w:rsidP="0068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AE0" w:rsidRDefault="00670AE0" w:rsidP="0068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AE0" w:rsidRDefault="00670AE0" w:rsidP="0068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AE0" w:rsidRDefault="00670AE0" w:rsidP="0068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AE0" w:rsidRDefault="00670AE0" w:rsidP="0068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670AE0" w:rsidRPr="00E03D07" w:rsidRDefault="00670AE0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D07">
              <w:rPr>
                <w:rFonts w:ascii="Times New Roman" w:hAnsi="Times New Roman" w:cs="Times New Roman"/>
                <w:sz w:val="20"/>
                <w:szCs w:val="20"/>
              </w:rPr>
              <w:t>Свердловский институт народного хозяйства,</w:t>
            </w:r>
          </w:p>
          <w:p w:rsidR="00670AE0" w:rsidRPr="00E03D07" w:rsidRDefault="00670AE0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D07">
              <w:rPr>
                <w:rFonts w:ascii="Times New Roman" w:hAnsi="Times New Roman" w:cs="Times New Roman"/>
                <w:sz w:val="20"/>
                <w:szCs w:val="20"/>
              </w:rPr>
              <w:t xml:space="preserve"> 1994 год.</w:t>
            </w:r>
          </w:p>
          <w:p w:rsidR="00670AE0" w:rsidRPr="00E03D07" w:rsidRDefault="00670AE0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D07">
              <w:rPr>
                <w:rFonts w:ascii="Times New Roman" w:hAnsi="Times New Roman" w:cs="Times New Roman"/>
                <w:sz w:val="20"/>
                <w:szCs w:val="20"/>
              </w:rPr>
              <w:t>- Товароведение и организация торговли непродовольственными товарами</w:t>
            </w:r>
          </w:p>
          <w:p w:rsidR="00670AE0" w:rsidRDefault="00670AE0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D07">
              <w:rPr>
                <w:rFonts w:ascii="Times New Roman" w:hAnsi="Times New Roman" w:cs="Times New Roman"/>
                <w:sz w:val="20"/>
                <w:szCs w:val="20"/>
              </w:rPr>
              <w:t>- товаровед высшей квалификации</w:t>
            </w:r>
          </w:p>
          <w:p w:rsidR="00670AE0" w:rsidRPr="00735959" w:rsidRDefault="00670AE0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959">
              <w:rPr>
                <w:rFonts w:ascii="Times New Roman" w:hAnsi="Times New Roman" w:cs="Times New Roman"/>
                <w:sz w:val="20"/>
                <w:szCs w:val="20"/>
              </w:rPr>
              <w:t>ФГАОУ ВО «РГППУ» профессиональная переподготовка на ведение профессиональной деятельности в сфере «Профессионального образования(преподаватель)</w:t>
            </w:r>
          </w:p>
          <w:p w:rsidR="00670AE0" w:rsidRPr="00735959" w:rsidRDefault="00670AE0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959">
              <w:rPr>
                <w:rFonts w:ascii="Times New Roman" w:hAnsi="Times New Roman" w:cs="Times New Roman"/>
                <w:sz w:val="20"/>
                <w:szCs w:val="20"/>
              </w:rPr>
              <w:t>- 270 часов, март – июнь 2017 года.</w:t>
            </w:r>
          </w:p>
          <w:p w:rsidR="00670AE0" w:rsidRPr="00735959" w:rsidRDefault="00670AE0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AE0" w:rsidRPr="00735959" w:rsidRDefault="00670AE0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959">
              <w:rPr>
                <w:rFonts w:ascii="Times New Roman" w:hAnsi="Times New Roman" w:cs="Times New Roman"/>
                <w:sz w:val="20"/>
                <w:szCs w:val="20"/>
              </w:rPr>
              <w:t>ФГАОУ ВО «РГППУ»</w:t>
            </w:r>
          </w:p>
          <w:p w:rsidR="00670AE0" w:rsidRPr="00735959" w:rsidRDefault="00670AE0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959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по программе «Государственное и муниципальное управление»</w:t>
            </w:r>
          </w:p>
          <w:p w:rsidR="00670AE0" w:rsidRPr="00E03D07" w:rsidRDefault="00670AE0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959">
              <w:rPr>
                <w:rFonts w:ascii="Times New Roman" w:hAnsi="Times New Roman" w:cs="Times New Roman"/>
                <w:sz w:val="20"/>
                <w:szCs w:val="20"/>
              </w:rPr>
              <w:t>- 510 часов, февраль – июнь 2018 года.</w:t>
            </w:r>
          </w:p>
        </w:tc>
        <w:tc>
          <w:tcPr>
            <w:tcW w:w="4253" w:type="dxa"/>
          </w:tcPr>
          <w:p w:rsidR="00670AE0" w:rsidRPr="00735959" w:rsidRDefault="00670AE0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959">
              <w:rPr>
                <w:rFonts w:ascii="Times New Roman" w:hAnsi="Times New Roman" w:cs="Times New Roman"/>
                <w:sz w:val="20"/>
                <w:szCs w:val="20"/>
              </w:rPr>
              <w:t>ООО «Центр повышения квалификации и переподготовки «Луч знаний»</w:t>
            </w:r>
          </w:p>
          <w:p w:rsidR="00670AE0" w:rsidRPr="00735959" w:rsidRDefault="00670AE0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959">
              <w:rPr>
                <w:rFonts w:ascii="Times New Roman" w:hAnsi="Times New Roman" w:cs="Times New Roman"/>
                <w:sz w:val="20"/>
                <w:szCs w:val="20"/>
              </w:rPr>
              <w:t xml:space="preserve">по дополнительной профессиональной программе Охрана труда» - 36 часов, </w:t>
            </w:r>
          </w:p>
          <w:p w:rsidR="00670AE0" w:rsidRPr="00E03D07" w:rsidRDefault="00670AE0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959">
              <w:rPr>
                <w:rFonts w:ascii="Times New Roman" w:hAnsi="Times New Roman" w:cs="Times New Roman"/>
                <w:sz w:val="20"/>
                <w:szCs w:val="20"/>
              </w:rPr>
              <w:t>13.11.2022-21.11.2022г.</w:t>
            </w:r>
          </w:p>
        </w:tc>
        <w:tc>
          <w:tcPr>
            <w:tcW w:w="1134" w:type="dxa"/>
          </w:tcPr>
          <w:p w:rsidR="00670AE0" w:rsidRDefault="00670AE0" w:rsidP="00CE1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E1FE2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м</w:t>
            </w:r>
          </w:p>
        </w:tc>
        <w:tc>
          <w:tcPr>
            <w:tcW w:w="1275" w:type="dxa"/>
          </w:tcPr>
          <w:p w:rsidR="00670AE0" w:rsidRDefault="00CE1FE2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70AE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</w:tr>
      <w:tr w:rsidR="004D5F23" w:rsidTr="00670AE0">
        <w:tc>
          <w:tcPr>
            <w:tcW w:w="1560" w:type="dxa"/>
          </w:tcPr>
          <w:p w:rsidR="004D5F23" w:rsidRDefault="004D5F23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F23" w:rsidRDefault="004D5F23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жгов</w:t>
            </w:r>
          </w:p>
          <w:p w:rsidR="004D5F23" w:rsidRDefault="004D5F23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ем</w:t>
            </w:r>
          </w:p>
          <w:p w:rsidR="004D5F23" w:rsidRDefault="004D5F23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тальевич</w:t>
            </w:r>
          </w:p>
        </w:tc>
        <w:tc>
          <w:tcPr>
            <w:tcW w:w="1984" w:type="dxa"/>
          </w:tcPr>
          <w:p w:rsidR="004D5F23" w:rsidRDefault="004D5F23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F23" w:rsidRDefault="004D5F23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984" w:type="dxa"/>
          </w:tcPr>
          <w:p w:rsidR="004D5F23" w:rsidRDefault="004D5F23" w:rsidP="005B7C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5F23" w:rsidRDefault="004D5F23" w:rsidP="005B7C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.03</w:t>
            </w:r>
          </w:p>
          <w:p w:rsidR="004D5F23" w:rsidRPr="004D5F23" w:rsidRDefault="004D5F23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23">
              <w:rPr>
                <w:rFonts w:ascii="Times New Roman" w:hAnsi="Times New Roman" w:cs="Times New Roman"/>
                <w:sz w:val="20"/>
                <w:szCs w:val="20"/>
              </w:rPr>
              <w:t>Электротехническое оборудование</w:t>
            </w:r>
          </w:p>
        </w:tc>
        <w:tc>
          <w:tcPr>
            <w:tcW w:w="1843" w:type="dxa"/>
          </w:tcPr>
          <w:p w:rsidR="004D5F23" w:rsidRDefault="004D5F23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F23" w:rsidRDefault="004D5F23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9" w:type="dxa"/>
          </w:tcPr>
          <w:p w:rsidR="004D5F23" w:rsidRDefault="004D5F23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F23" w:rsidRDefault="004D5F23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ПОУ СО «АКТП»</w:t>
            </w:r>
          </w:p>
          <w:p w:rsidR="004D5F23" w:rsidRDefault="004D5F23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хническое обслуживание и ремонт автомоби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а», г. Артемовский</w:t>
            </w:r>
          </w:p>
          <w:p w:rsidR="004D5F23" w:rsidRDefault="004D5F23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  <w:p w:rsidR="004D5F23" w:rsidRDefault="004D5F23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F23" w:rsidRDefault="004D5F23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ОУ ДПО «АБиУС»</w:t>
            </w:r>
          </w:p>
          <w:p w:rsidR="004D5F23" w:rsidRDefault="004D5F23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</w:t>
            </w:r>
          </w:p>
          <w:p w:rsidR="004D5F23" w:rsidRDefault="004D5F23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Волгоград, </w:t>
            </w:r>
          </w:p>
          <w:p w:rsidR="004D5F23" w:rsidRPr="00765FFC" w:rsidRDefault="004D5F23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4253" w:type="dxa"/>
          </w:tcPr>
          <w:p w:rsidR="004D5F23" w:rsidRDefault="004D5F23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F23" w:rsidRDefault="004D5F23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</w:p>
          <w:p w:rsidR="004D5F23" w:rsidRDefault="004D5F23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Центр технической аттестации и обучения»</w:t>
            </w:r>
          </w:p>
          <w:p w:rsidR="004D5F23" w:rsidRDefault="004D5F23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 </w:t>
            </w:r>
          </w:p>
          <w:p w:rsidR="004D5F23" w:rsidRDefault="004D5F23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ребования к порядку работы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установках» - 72 часа</w:t>
            </w:r>
          </w:p>
          <w:p w:rsidR="004D5F23" w:rsidRPr="00765FFC" w:rsidRDefault="004D5F23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Екатеринбург, 2022 г.</w:t>
            </w:r>
          </w:p>
        </w:tc>
        <w:tc>
          <w:tcPr>
            <w:tcW w:w="1134" w:type="dxa"/>
          </w:tcPr>
          <w:p w:rsidR="004D5F23" w:rsidRDefault="00CE1FE2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4D5F23">
              <w:rPr>
                <w:rFonts w:ascii="Times New Roman" w:hAnsi="Times New Roman" w:cs="Times New Roman"/>
                <w:sz w:val="20"/>
                <w:szCs w:val="20"/>
              </w:rPr>
              <w:t>л3м</w:t>
            </w:r>
          </w:p>
        </w:tc>
        <w:tc>
          <w:tcPr>
            <w:tcW w:w="1275" w:type="dxa"/>
          </w:tcPr>
          <w:p w:rsidR="004D5F23" w:rsidRDefault="00CE1FE2" w:rsidP="005B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D5F23">
              <w:rPr>
                <w:rFonts w:ascii="Times New Roman" w:hAnsi="Times New Roman" w:cs="Times New Roman"/>
                <w:sz w:val="20"/>
                <w:szCs w:val="20"/>
              </w:rPr>
              <w:t>г0м</w:t>
            </w:r>
          </w:p>
        </w:tc>
      </w:tr>
    </w:tbl>
    <w:p w:rsidR="00E51CAF" w:rsidRPr="00E51CAF" w:rsidRDefault="00E51CAF" w:rsidP="00E51CA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51CAF" w:rsidRPr="00E51CAF" w:rsidSect="00765FFC">
      <w:pgSz w:w="16838" w:h="11906" w:orient="landscape"/>
      <w:pgMar w:top="851" w:right="536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1C7" w:rsidRDefault="003401C7" w:rsidP="004F27AB">
      <w:pPr>
        <w:spacing w:after="0" w:line="240" w:lineRule="auto"/>
      </w:pPr>
      <w:r>
        <w:separator/>
      </w:r>
    </w:p>
  </w:endnote>
  <w:endnote w:type="continuationSeparator" w:id="0">
    <w:p w:rsidR="003401C7" w:rsidRDefault="003401C7" w:rsidP="004F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1C7" w:rsidRDefault="003401C7" w:rsidP="004F27AB">
      <w:pPr>
        <w:spacing w:after="0" w:line="240" w:lineRule="auto"/>
      </w:pPr>
      <w:r>
        <w:separator/>
      </w:r>
    </w:p>
  </w:footnote>
  <w:footnote w:type="continuationSeparator" w:id="0">
    <w:p w:rsidR="003401C7" w:rsidRDefault="003401C7" w:rsidP="004F27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0D0"/>
    <w:rsid w:val="00001F0C"/>
    <w:rsid w:val="000A5571"/>
    <w:rsid w:val="000A647B"/>
    <w:rsid w:val="000C3C30"/>
    <w:rsid w:val="000F4E14"/>
    <w:rsid w:val="00141BF2"/>
    <w:rsid w:val="00160221"/>
    <w:rsid w:val="001A2928"/>
    <w:rsid w:val="001C12D6"/>
    <w:rsid w:val="001D56CF"/>
    <w:rsid w:val="002627EF"/>
    <w:rsid w:val="00293082"/>
    <w:rsid w:val="00295B0D"/>
    <w:rsid w:val="002B1FB4"/>
    <w:rsid w:val="002F701F"/>
    <w:rsid w:val="0033575D"/>
    <w:rsid w:val="003401C7"/>
    <w:rsid w:val="00350AC3"/>
    <w:rsid w:val="00387A04"/>
    <w:rsid w:val="00393FCF"/>
    <w:rsid w:val="003A47D3"/>
    <w:rsid w:val="0040377E"/>
    <w:rsid w:val="004208E6"/>
    <w:rsid w:val="00420C3D"/>
    <w:rsid w:val="004458D0"/>
    <w:rsid w:val="004A1985"/>
    <w:rsid w:val="004A34B9"/>
    <w:rsid w:val="004C26AE"/>
    <w:rsid w:val="004C4C22"/>
    <w:rsid w:val="004C5C06"/>
    <w:rsid w:val="004D5F23"/>
    <w:rsid w:val="004F27AB"/>
    <w:rsid w:val="00520823"/>
    <w:rsid w:val="00545329"/>
    <w:rsid w:val="00563BB5"/>
    <w:rsid w:val="005D2A7B"/>
    <w:rsid w:val="00607F09"/>
    <w:rsid w:val="00643948"/>
    <w:rsid w:val="00670AE0"/>
    <w:rsid w:val="00675C26"/>
    <w:rsid w:val="00685E98"/>
    <w:rsid w:val="006A4627"/>
    <w:rsid w:val="006B25CE"/>
    <w:rsid w:val="006D21C6"/>
    <w:rsid w:val="006F6111"/>
    <w:rsid w:val="00711AD3"/>
    <w:rsid w:val="00712C45"/>
    <w:rsid w:val="00750701"/>
    <w:rsid w:val="00755ED1"/>
    <w:rsid w:val="00765FFC"/>
    <w:rsid w:val="00774FCD"/>
    <w:rsid w:val="007C20C5"/>
    <w:rsid w:val="008160D4"/>
    <w:rsid w:val="00836B1D"/>
    <w:rsid w:val="00844D59"/>
    <w:rsid w:val="00876C97"/>
    <w:rsid w:val="008955D3"/>
    <w:rsid w:val="00915DFC"/>
    <w:rsid w:val="00991B6D"/>
    <w:rsid w:val="009929B1"/>
    <w:rsid w:val="00A1381B"/>
    <w:rsid w:val="00A210EC"/>
    <w:rsid w:val="00A33F14"/>
    <w:rsid w:val="00A609A3"/>
    <w:rsid w:val="00A96D45"/>
    <w:rsid w:val="00AC4D41"/>
    <w:rsid w:val="00AF13D1"/>
    <w:rsid w:val="00AF1C33"/>
    <w:rsid w:val="00B60485"/>
    <w:rsid w:val="00B66155"/>
    <w:rsid w:val="00BB08B2"/>
    <w:rsid w:val="00BB11D8"/>
    <w:rsid w:val="00BD3978"/>
    <w:rsid w:val="00BD3BC9"/>
    <w:rsid w:val="00BD7937"/>
    <w:rsid w:val="00C126D4"/>
    <w:rsid w:val="00C40895"/>
    <w:rsid w:val="00C740DD"/>
    <w:rsid w:val="00C93D1F"/>
    <w:rsid w:val="00CA3A10"/>
    <w:rsid w:val="00CA4CCF"/>
    <w:rsid w:val="00CA73F1"/>
    <w:rsid w:val="00CE1FE2"/>
    <w:rsid w:val="00D83713"/>
    <w:rsid w:val="00DB256E"/>
    <w:rsid w:val="00DE2199"/>
    <w:rsid w:val="00E03D07"/>
    <w:rsid w:val="00E060D0"/>
    <w:rsid w:val="00E1631F"/>
    <w:rsid w:val="00E47F3A"/>
    <w:rsid w:val="00E51CAF"/>
    <w:rsid w:val="00EB7130"/>
    <w:rsid w:val="00F00670"/>
    <w:rsid w:val="00F77A44"/>
    <w:rsid w:val="00FD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625D5"/>
  <w15:docId w15:val="{F8F3BB03-1DCA-4CCD-9D5B-DC3DBFC7B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27AB"/>
  </w:style>
  <w:style w:type="paragraph" w:styleId="a6">
    <w:name w:val="footer"/>
    <w:basedOn w:val="a"/>
    <w:link w:val="a7"/>
    <w:uiPriority w:val="99"/>
    <w:unhideWhenUsed/>
    <w:rsid w:val="004F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27AB"/>
  </w:style>
  <w:style w:type="paragraph" w:styleId="a8">
    <w:name w:val="Balloon Text"/>
    <w:basedOn w:val="a"/>
    <w:link w:val="a9"/>
    <w:uiPriority w:val="99"/>
    <w:semiHidden/>
    <w:unhideWhenUsed/>
    <w:rsid w:val="00750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507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642CE-D826-4B5B-B939-BED0032B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6</TotalTime>
  <Pages>10</Pages>
  <Words>2057</Words>
  <Characters>1172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1</cp:lastModifiedBy>
  <cp:revision>18</cp:revision>
  <cp:lastPrinted>2021-09-08T04:41:00Z</cp:lastPrinted>
  <dcterms:created xsi:type="dcterms:W3CDTF">2021-05-19T11:22:00Z</dcterms:created>
  <dcterms:modified xsi:type="dcterms:W3CDTF">2023-11-27T13:27:00Z</dcterms:modified>
</cp:coreProperties>
</file>